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541BC" w14:textId="1ADB3748" w:rsidR="00506434" w:rsidRDefault="00506434">
      <w:pPr>
        <w:rPr>
          <w:rFonts w:cs="Arial"/>
          <w:b/>
          <w:szCs w:val="22"/>
        </w:rPr>
      </w:pPr>
      <w:bookmarkStart w:id="0" w:name="_GoBack"/>
      <w:bookmarkEnd w:id="0"/>
    </w:p>
    <w:p w14:paraId="7D190E2F" w14:textId="3A41316D" w:rsidR="00506434" w:rsidRDefault="00F5181A">
      <w:pPr>
        <w:jc w:val="center"/>
        <w:outlineLvl w:val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History Teacher of the Year</w:t>
      </w:r>
      <w:r w:rsidR="00A0487D">
        <w:rPr>
          <w:rFonts w:cs="Arial"/>
          <w:b/>
          <w:sz w:val="32"/>
          <w:szCs w:val="32"/>
        </w:rPr>
        <w:t xml:space="preserve"> Award</w:t>
      </w:r>
    </w:p>
    <w:p w14:paraId="454222B3" w14:textId="77777777" w:rsidR="00506434" w:rsidRPr="00436B9A" w:rsidRDefault="00506434">
      <w:pPr>
        <w:jc w:val="center"/>
        <w:rPr>
          <w:rFonts w:cs="Arial"/>
          <w:bCs/>
          <w:szCs w:val="22"/>
        </w:rPr>
      </w:pPr>
    </w:p>
    <w:p w14:paraId="450C75AA" w14:textId="37FCBBA0" w:rsidR="00F5181A" w:rsidRDefault="00F5181A" w:rsidP="005F12EB">
      <w:pPr>
        <w:ind w:right="1"/>
        <w:rPr>
          <w:rFonts w:ascii="Arial Narrow" w:hAnsi="Arial Narrow"/>
          <w:szCs w:val="22"/>
        </w:rPr>
      </w:pPr>
      <w:r w:rsidRPr="00A0487D">
        <w:rPr>
          <w:rFonts w:ascii="Arial Narrow" w:hAnsi="Arial Narrow"/>
          <w:szCs w:val="22"/>
        </w:rPr>
        <w:t>The History Teachers’ Association of South Australia (HTASA) is calling for nominations for an outstanding History teacher in South Australia. This teacher may be employed in a primary or secondary school setting, in a</w:t>
      </w:r>
      <w:r w:rsidR="005F12EB">
        <w:rPr>
          <w:rFonts w:ascii="Arial Narrow" w:hAnsi="Arial Narrow"/>
          <w:szCs w:val="22"/>
        </w:rPr>
        <w:t xml:space="preserve"> Government, Independent or Catholic school </w:t>
      </w:r>
      <w:r w:rsidRPr="00A0487D">
        <w:rPr>
          <w:rFonts w:ascii="Arial Narrow" w:hAnsi="Arial Narrow"/>
          <w:szCs w:val="22"/>
        </w:rPr>
        <w:t xml:space="preserve">in South Australia. </w:t>
      </w:r>
    </w:p>
    <w:p w14:paraId="75B6C5CF" w14:textId="77777777" w:rsidR="00191CB5" w:rsidRPr="00A0487D" w:rsidRDefault="00191CB5" w:rsidP="005F12EB">
      <w:pPr>
        <w:ind w:right="1"/>
        <w:rPr>
          <w:rFonts w:ascii="Arial Narrow" w:hAnsi="Arial Narrow"/>
          <w:szCs w:val="22"/>
        </w:rPr>
      </w:pPr>
    </w:p>
    <w:p w14:paraId="0C0DB3DC" w14:textId="77777777" w:rsidR="00F5181A" w:rsidRPr="00A0487D" w:rsidRDefault="00F5181A" w:rsidP="005F12EB">
      <w:pPr>
        <w:ind w:right="1"/>
        <w:rPr>
          <w:rFonts w:ascii="Arial Narrow" w:hAnsi="Arial Narrow"/>
          <w:szCs w:val="22"/>
        </w:rPr>
      </w:pPr>
      <w:r w:rsidRPr="00A0487D">
        <w:rPr>
          <w:rFonts w:ascii="Arial Narrow" w:hAnsi="Arial Narrow"/>
          <w:szCs w:val="22"/>
        </w:rPr>
        <w:t xml:space="preserve">The winner will be presented with the award at a prestigious event on World Teachers Day in October. </w:t>
      </w:r>
    </w:p>
    <w:p w14:paraId="504C4FB9" w14:textId="4B0BCCA7" w:rsidR="00F5181A" w:rsidRPr="00A0487D" w:rsidRDefault="00F5181A" w:rsidP="005F12EB">
      <w:pPr>
        <w:ind w:right="1"/>
        <w:rPr>
          <w:rFonts w:ascii="Arial Narrow" w:hAnsi="Arial Narrow"/>
          <w:szCs w:val="22"/>
        </w:rPr>
      </w:pPr>
    </w:p>
    <w:p w14:paraId="45762D8E" w14:textId="77777777" w:rsidR="00F5181A" w:rsidRPr="00A0487D" w:rsidRDefault="00F5181A" w:rsidP="005F12EB">
      <w:pPr>
        <w:ind w:right="1"/>
        <w:rPr>
          <w:rFonts w:ascii="Arial Narrow" w:hAnsi="Arial Narrow"/>
          <w:szCs w:val="22"/>
        </w:rPr>
      </w:pPr>
      <w:r w:rsidRPr="00A0487D">
        <w:rPr>
          <w:rFonts w:ascii="Arial Narrow" w:hAnsi="Arial Narrow"/>
          <w:szCs w:val="22"/>
        </w:rPr>
        <w:t xml:space="preserve">The nominee should demonstrate a range of qualities from the following list, however not all qualities need to be addressed. </w:t>
      </w:r>
    </w:p>
    <w:p w14:paraId="022C5DE8" w14:textId="77777777" w:rsidR="00191CB5" w:rsidRDefault="00191CB5" w:rsidP="00191CB5">
      <w:pPr>
        <w:pStyle w:val="ListParagraph"/>
        <w:numPr>
          <w:ilvl w:val="0"/>
          <w:numId w:val="9"/>
        </w:numPr>
        <w:spacing w:after="160" w:line="259" w:lineRule="auto"/>
      </w:pPr>
      <w:r>
        <w:t>Passion and enthusiasm about the teaching of History in and out of the classroom</w:t>
      </w:r>
    </w:p>
    <w:p w14:paraId="7B1B5044" w14:textId="77777777" w:rsidR="00191CB5" w:rsidRDefault="00191CB5" w:rsidP="00191CB5">
      <w:pPr>
        <w:pStyle w:val="ListParagraph"/>
        <w:numPr>
          <w:ilvl w:val="0"/>
          <w:numId w:val="9"/>
        </w:numPr>
        <w:spacing w:after="160" w:line="259" w:lineRule="auto"/>
      </w:pPr>
      <w:r>
        <w:t>Innovation in the design and delivery of content and learning</w:t>
      </w:r>
    </w:p>
    <w:p w14:paraId="61E32961" w14:textId="77777777" w:rsidR="00191CB5" w:rsidRDefault="00191CB5" w:rsidP="00191CB5">
      <w:pPr>
        <w:pStyle w:val="ListParagraph"/>
        <w:numPr>
          <w:ilvl w:val="0"/>
          <w:numId w:val="9"/>
        </w:numPr>
        <w:spacing w:after="160" w:line="259" w:lineRule="auto"/>
      </w:pPr>
      <w:r>
        <w:t>Successful differentiation in the classroom to engender access to History for all students</w:t>
      </w:r>
    </w:p>
    <w:p w14:paraId="62B75590" w14:textId="77777777" w:rsidR="00191CB5" w:rsidRDefault="00191CB5" w:rsidP="00191CB5">
      <w:pPr>
        <w:pStyle w:val="ListParagraph"/>
        <w:numPr>
          <w:ilvl w:val="0"/>
          <w:numId w:val="9"/>
        </w:numPr>
        <w:spacing w:after="160" w:line="259" w:lineRule="auto"/>
      </w:pPr>
      <w:r>
        <w:t>Leadership in enabling skills development in the study of History</w:t>
      </w:r>
    </w:p>
    <w:p w14:paraId="2E5A61A9" w14:textId="77777777" w:rsidR="00191CB5" w:rsidRDefault="00191CB5" w:rsidP="00191CB5">
      <w:pPr>
        <w:pStyle w:val="ListParagraph"/>
        <w:numPr>
          <w:ilvl w:val="0"/>
          <w:numId w:val="9"/>
        </w:numPr>
        <w:spacing w:after="160" w:line="259" w:lineRule="auto"/>
      </w:pPr>
      <w:r>
        <w:t>Mentoring other teachers in their teaching of History</w:t>
      </w:r>
    </w:p>
    <w:p w14:paraId="643F2893" w14:textId="157077BD" w:rsidR="00F5181A" w:rsidRPr="00A0487D" w:rsidRDefault="00F5181A" w:rsidP="005F12EB">
      <w:pPr>
        <w:ind w:right="1"/>
        <w:rPr>
          <w:rFonts w:ascii="Arial Narrow" w:hAnsi="Arial Narrow" w:cs="Arial"/>
          <w:szCs w:val="22"/>
        </w:rPr>
      </w:pPr>
      <w:r w:rsidRPr="00A0487D">
        <w:rPr>
          <w:rFonts w:ascii="Arial Narrow" w:hAnsi="Arial Narrow" w:cs="Arial"/>
          <w:szCs w:val="22"/>
        </w:rPr>
        <w:t xml:space="preserve">Nominations will be considered by a nominated panel from the HTASA Committee. Members of the panel will include representatives from State, Independent and Catholic schools in South Australia. </w:t>
      </w:r>
      <w:r w:rsidR="00A0487D" w:rsidRPr="00A0487D">
        <w:rPr>
          <w:rFonts w:ascii="Arial Narrow" w:hAnsi="Arial Narrow" w:cs="Arial"/>
          <w:szCs w:val="22"/>
        </w:rPr>
        <w:t xml:space="preserve">The committee will review all nominations and put forward a candidate based on merit. If no candidate is selected from the nominated group, the award will not be presented in that year. </w:t>
      </w:r>
    </w:p>
    <w:p w14:paraId="1392A0D5" w14:textId="77777777" w:rsidR="00A0487D" w:rsidRPr="00A0487D" w:rsidRDefault="00A0487D" w:rsidP="005F12EB">
      <w:pPr>
        <w:ind w:right="1"/>
        <w:rPr>
          <w:rFonts w:ascii="Arial Narrow" w:hAnsi="Arial Narrow" w:cs="Arial"/>
          <w:szCs w:val="22"/>
        </w:rPr>
      </w:pPr>
    </w:p>
    <w:p w14:paraId="4D874CF7" w14:textId="77777777" w:rsidR="008927F8" w:rsidRPr="00D63F02" w:rsidRDefault="008927F8" w:rsidP="008927F8">
      <w:pPr>
        <w:ind w:right="1"/>
        <w:rPr>
          <w:rFonts w:ascii="Arial Narrow" w:hAnsi="Arial Narrow" w:cs="Arial"/>
          <w:b/>
          <w:bCs/>
          <w:szCs w:val="22"/>
        </w:rPr>
      </w:pPr>
      <w:r w:rsidRPr="00A0487D">
        <w:rPr>
          <w:rFonts w:ascii="Arial Narrow" w:hAnsi="Arial Narrow" w:cs="Arial"/>
          <w:szCs w:val="22"/>
        </w:rPr>
        <w:t xml:space="preserve">Please forward your written nomination using the form below via email to: </w:t>
      </w:r>
      <w:hyperlink r:id="rId11" w:history="1">
        <w:r w:rsidRPr="00A0487D">
          <w:rPr>
            <w:rStyle w:val="Hyperlink"/>
            <w:rFonts w:ascii="Arial Narrow" w:hAnsi="Arial Narrow" w:cs="Arial"/>
            <w:szCs w:val="22"/>
          </w:rPr>
          <w:t>megan.tucker74@schools.sa.edu.au</w:t>
        </w:r>
      </w:hyperlink>
      <w:r w:rsidRPr="00A0487D">
        <w:rPr>
          <w:rFonts w:ascii="Arial Narrow" w:hAnsi="Arial Narrow" w:cs="Arial"/>
          <w:szCs w:val="22"/>
        </w:rPr>
        <w:t xml:space="preserve"> before </w:t>
      </w:r>
      <w:r w:rsidRPr="00D63F02">
        <w:rPr>
          <w:rFonts w:ascii="Arial Narrow" w:hAnsi="Arial Narrow" w:cs="Arial"/>
          <w:b/>
          <w:bCs/>
          <w:szCs w:val="22"/>
        </w:rPr>
        <w:t xml:space="preserve">4pm on </w:t>
      </w:r>
      <w:r>
        <w:rPr>
          <w:rFonts w:ascii="Arial Narrow" w:hAnsi="Arial Narrow" w:cs="Arial"/>
          <w:b/>
          <w:bCs/>
          <w:szCs w:val="22"/>
        </w:rPr>
        <w:t>Tuesday 31st August</w:t>
      </w:r>
      <w:r w:rsidRPr="00D63F02">
        <w:rPr>
          <w:rFonts w:ascii="Arial Narrow" w:hAnsi="Arial Narrow" w:cs="Arial"/>
          <w:b/>
          <w:bCs/>
          <w:szCs w:val="22"/>
        </w:rPr>
        <w:t>, 2021.</w:t>
      </w:r>
    </w:p>
    <w:p w14:paraId="4B4291B9" w14:textId="77777777" w:rsidR="00F5181A" w:rsidRDefault="00F5181A" w:rsidP="00A0487D">
      <w:pPr>
        <w:ind w:right="-483"/>
        <w:rPr>
          <w:rFonts w:cs="Arial"/>
          <w:i/>
          <w:iCs/>
          <w:sz w:val="20"/>
          <w:szCs w:val="20"/>
        </w:rPr>
      </w:pPr>
    </w:p>
    <w:p w14:paraId="29D22AD2" w14:textId="77777777" w:rsidR="00436B9A" w:rsidRDefault="00436B9A" w:rsidP="00FC73B6">
      <w:pPr>
        <w:rPr>
          <w:rFonts w:cs="Arial"/>
          <w:bCs/>
          <w:szCs w:val="22"/>
        </w:rPr>
      </w:pPr>
    </w:p>
    <w:p w14:paraId="7EC17747" w14:textId="14E00D1F" w:rsidR="002A01BB" w:rsidRDefault="002A01BB" w:rsidP="002A01BB">
      <w:pPr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>Part 1:</w:t>
      </w:r>
      <w:r w:rsidR="00F5181A">
        <w:rPr>
          <w:rFonts w:cs="Arial"/>
          <w:b/>
          <w:sz w:val="24"/>
        </w:rPr>
        <w:t xml:space="preserve"> Personal</w:t>
      </w:r>
      <w:r>
        <w:rPr>
          <w:rFonts w:cs="Arial"/>
          <w:b/>
          <w:sz w:val="24"/>
        </w:rPr>
        <w:t xml:space="preserve"> Details</w:t>
      </w:r>
      <w:r w:rsidR="00A0487D" w:rsidRPr="00A0487D">
        <w:rPr>
          <w:rFonts w:cs="Arial"/>
          <w:b/>
          <w:sz w:val="24"/>
        </w:rPr>
        <w:t xml:space="preserve"> </w:t>
      </w:r>
      <w:r w:rsidR="00A0487D">
        <w:rPr>
          <w:rFonts w:cs="Arial"/>
          <w:b/>
          <w:sz w:val="24"/>
        </w:rPr>
        <w:t>of Nominee</w:t>
      </w:r>
    </w:p>
    <w:p w14:paraId="5F09D973" w14:textId="77777777" w:rsidR="002A01BB" w:rsidRPr="002A01BB" w:rsidRDefault="002A01BB" w:rsidP="002A01BB">
      <w:pPr>
        <w:rPr>
          <w:rFonts w:cs="Arial"/>
          <w:bCs/>
          <w:sz w:val="12"/>
          <w:szCs w:val="1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0A0" w:firstRow="1" w:lastRow="0" w:firstColumn="1" w:lastColumn="0" w:noHBand="0" w:noVBand="0"/>
      </w:tblPr>
      <w:tblGrid>
        <w:gridCol w:w="2301"/>
        <w:gridCol w:w="7890"/>
      </w:tblGrid>
      <w:tr w:rsidR="004C4610" w:rsidRPr="00CF7C1F" w14:paraId="21FA0978" w14:textId="77777777" w:rsidTr="00A0487D">
        <w:tc>
          <w:tcPr>
            <w:tcW w:w="2301" w:type="dxa"/>
            <w:shd w:val="clear" w:color="auto" w:fill="auto"/>
            <w:vAlign w:val="center"/>
          </w:tcPr>
          <w:p w14:paraId="17E7F7F5" w14:textId="77777777" w:rsidR="004C4610" w:rsidRPr="008768E9" w:rsidRDefault="004C4610" w:rsidP="003343C0">
            <w:pPr>
              <w:spacing w:before="120" w:after="120"/>
              <w:rPr>
                <w:rFonts w:ascii="Arial Narrow" w:hAnsi="Arial Narrow" w:cs="Arial Hebrew Scholar"/>
                <w:szCs w:val="22"/>
              </w:rPr>
            </w:pPr>
            <w:r w:rsidRPr="008768E9">
              <w:rPr>
                <w:rFonts w:ascii="Arial Narrow" w:eastAsia="Calibri" w:hAnsi="Arial Narrow" w:cs="Calibri"/>
                <w:szCs w:val="22"/>
              </w:rPr>
              <w:t>First</w:t>
            </w:r>
            <w:r w:rsidRPr="008768E9">
              <w:rPr>
                <w:rFonts w:ascii="Arial Narrow" w:hAnsi="Arial Narrow" w:cs="Arial Hebrew Scholar"/>
                <w:szCs w:val="22"/>
              </w:rPr>
              <w:t xml:space="preserve"> </w:t>
            </w:r>
            <w:r w:rsidRPr="008768E9">
              <w:rPr>
                <w:rFonts w:ascii="Arial Narrow" w:eastAsia="Calibri" w:hAnsi="Arial Narrow" w:cs="Calibri"/>
                <w:szCs w:val="22"/>
              </w:rPr>
              <w:t>Name</w:t>
            </w:r>
            <w:r w:rsidRPr="008768E9">
              <w:rPr>
                <w:rFonts w:ascii="Arial Narrow" w:hAnsi="Arial Narrow" w:cs="Arial Hebrew Scholar"/>
                <w:szCs w:val="22"/>
              </w:rPr>
              <w:t>:</w:t>
            </w:r>
          </w:p>
        </w:tc>
        <w:tc>
          <w:tcPr>
            <w:tcW w:w="7890" w:type="dxa"/>
            <w:shd w:val="clear" w:color="auto" w:fill="auto"/>
            <w:vAlign w:val="center"/>
          </w:tcPr>
          <w:p w14:paraId="39202A0D" w14:textId="51AB4595" w:rsidR="004C4610" w:rsidRPr="008768E9" w:rsidRDefault="004C4610" w:rsidP="003343C0">
            <w:pPr>
              <w:spacing w:before="120" w:after="120"/>
              <w:rPr>
                <w:rFonts w:ascii="Arial Narrow" w:hAnsi="Arial Narrow" w:cs="Arial Hebrew Scholar"/>
                <w:szCs w:val="22"/>
              </w:rPr>
            </w:pPr>
          </w:p>
        </w:tc>
      </w:tr>
      <w:tr w:rsidR="004C4610" w:rsidRPr="00CF7C1F" w14:paraId="3BDAB6A0" w14:textId="77777777" w:rsidTr="00A0487D">
        <w:tc>
          <w:tcPr>
            <w:tcW w:w="2301" w:type="dxa"/>
            <w:shd w:val="clear" w:color="auto" w:fill="auto"/>
            <w:vAlign w:val="center"/>
          </w:tcPr>
          <w:p w14:paraId="104A04C8" w14:textId="77777777" w:rsidR="004C4610" w:rsidRPr="008768E9" w:rsidRDefault="004C4610" w:rsidP="003343C0">
            <w:pPr>
              <w:spacing w:before="120" w:after="120"/>
              <w:rPr>
                <w:rFonts w:ascii="Arial Narrow" w:hAnsi="Arial Narrow" w:cs="Arial Hebrew Scholar"/>
                <w:szCs w:val="22"/>
              </w:rPr>
            </w:pPr>
            <w:r w:rsidRPr="008768E9">
              <w:rPr>
                <w:rFonts w:ascii="Arial Narrow" w:eastAsia="Calibri" w:hAnsi="Arial Narrow" w:cs="Calibri"/>
                <w:szCs w:val="22"/>
              </w:rPr>
              <w:t>Family</w:t>
            </w:r>
            <w:r w:rsidRPr="008768E9">
              <w:rPr>
                <w:rFonts w:ascii="Arial Narrow" w:hAnsi="Arial Narrow" w:cs="Arial Hebrew Scholar"/>
                <w:szCs w:val="22"/>
              </w:rPr>
              <w:t xml:space="preserve"> </w:t>
            </w:r>
            <w:r w:rsidRPr="008768E9">
              <w:rPr>
                <w:rFonts w:ascii="Arial Narrow" w:eastAsia="Calibri" w:hAnsi="Arial Narrow" w:cs="Calibri"/>
                <w:szCs w:val="22"/>
              </w:rPr>
              <w:t>Name</w:t>
            </w:r>
            <w:r w:rsidRPr="008768E9">
              <w:rPr>
                <w:rFonts w:ascii="Arial Narrow" w:hAnsi="Arial Narrow" w:cs="Arial Hebrew Scholar"/>
                <w:szCs w:val="22"/>
              </w:rPr>
              <w:t>:</w:t>
            </w:r>
          </w:p>
        </w:tc>
        <w:tc>
          <w:tcPr>
            <w:tcW w:w="7890" w:type="dxa"/>
            <w:shd w:val="clear" w:color="auto" w:fill="auto"/>
            <w:vAlign w:val="center"/>
          </w:tcPr>
          <w:p w14:paraId="02A62B60" w14:textId="1331C34E" w:rsidR="004C4610" w:rsidRPr="008768E9" w:rsidRDefault="004C4610" w:rsidP="003343C0">
            <w:pPr>
              <w:spacing w:before="120" w:after="120"/>
              <w:rPr>
                <w:rFonts w:ascii="Arial Narrow" w:hAnsi="Arial Narrow" w:cs="Arial Hebrew Scholar"/>
                <w:szCs w:val="22"/>
              </w:rPr>
            </w:pPr>
          </w:p>
        </w:tc>
      </w:tr>
      <w:tr w:rsidR="004C4610" w:rsidRPr="00CF7C1F" w14:paraId="661699F0" w14:textId="77777777" w:rsidTr="00A0487D">
        <w:trPr>
          <w:trHeight w:val="583"/>
        </w:trPr>
        <w:tc>
          <w:tcPr>
            <w:tcW w:w="2301" w:type="dxa"/>
            <w:shd w:val="clear" w:color="auto" w:fill="auto"/>
            <w:vAlign w:val="center"/>
          </w:tcPr>
          <w:p w14:paraId="65FE4686" w14:textId="77777777" w:rsidR="004C4610" w:rsidRPr="008768E9" w:rsidRDefault="004C4610" w:rsidP="003343C0">
            <w:pPr>
              <w:rPr>
                <w:rFonts w:ascii="Arial Narrow" w:hAnsi="Arial Narrow" w:cs="Arial Hebrew Scholar"/>
                <w:szCs w:val="22"/>
              </w:rPr>
            </w:pPr>
            <w:r w:rsidRPr="008768E9">
              <w:rPr>
                <w:rFonts w:ascii="Arial Narrow" w:eastAsia="Calibri" w:hAnsi="Arial Narrow" w:cs="Calibri"/>
                <w:szCs w:val="22"/>
              </w:rPr>
              <w:t>Email</w:t>
            </w:r>
            <w:r w:rsidRPr="008768E9">
              <w:rPr>
                <w:rFonts w:ascii="Arial Narrow" w:hAnsi="Arial Narrow" w:cs="Arial Hebrew Scholar"/>
                <w:szCs w:val="22"/>
              </w:rPr>
              <w:t>:</w:t>
            </w:r>
          </w:p>
        </w:tc>
        <w:tc>
          <w:tcPr>
            <w:tcW w:w="7890" w:type="dxa"/>
            <w:shd w:val="clear" w:color="auto" w:fill="auto"/>
            <w:vAlign w:val="center"/>
          </w:tcPr>
          <w:p w14:paraId="66E47984" w14:textId="19C88C7C" w:rsidR="004C4610" w:rsidRPr="008768E9" w:rsidRDefault="004C4610" w:rsidP="003343C0">
            <w:pPr>
              <w:rPr>
                <w:rFonts w:ascii="Arial Narrow" w:hAnsi="Arial Narrow" w:cs="Arial Hebrew Scholar"/>
                <w:szCs w:val="22"/>
                <w:lang w:val="en-GB" w:eastAsia="en-GB"/>
              </w:rPr>
            </w:pPr>
          </w:p>
        </w:tc>
      </w:tr>
    </w:tbl>
    <w:p w14:paraId="0C1C75FD" w14:textId="77777777" w:rsidR="002A01BB" w:rsidRDefault="002A01BB" w:rsidP="002A01BB">
      <w:pPr>
        <w:rPr>
          <w:rFonts w:cs="Arial"/>
          <w:bCs/>
          <w:sz w:val="20"/>
          <w:szCs w:val="20"/>
        </w:rPr>
      </w:pPr>
    </w:p>
    <w:p w14:paraId="5242EE15" w14:textId="22CB9B08" w:rsidR="002A01BB" w:rsidRPr="002A01BB" w:rsidRDefault="002A01BB" w:rsidP="002A01BB">
      <w:pPr>
        <w:rPr>
          <w:rFonts w:cs="Arial"/>
          <w:b/>
          <w:sz w:val="24"/>
        </w:rPr>
      </w:pPr>
      <w:r w:rsidRPr="002A01BB">
        <w:rPr>
          <w:rFonts w:cs="Arial"/>
          <w:b/>
          <w:sz w:val="24"/>
        </w:rPr>
        <w:t>Part 2: School Details</w:t>
      </w:r>
    </w:p>
    <w:p w14:paraId="6CB46CEC" w14:textId="77777777" w:rsidR="002A01BB" w:rsidRPr="002A01BB" w:rsidRDefault="002A01BB" w:rsidP="002A01BB">
      <w:pPr>
        <w:rPr>
          <w:rFonts w:cs="Arial"/>
          <w:bCs/>
          <w:sz w:val="12"/>
          <w:szCs w:val="12"/>
        </w:rPr>
      </w:pPr>
    </w:p>
    <w:tbl>
      <w:tblPr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"/>
        <w:gridCol w:w="142"/>
        <w:gridCol w:w="992"/>
        <w:gridCol w:w="1452"/>
        <w:gridCol w:w="958"/>
        <w:gridCol w:w="5405"/>
      </w:tblGrid>
      <w:tr w:rsidR="004C4610" w:rsidRPr="00CF7C1F" w14:paraId="6B658FD4" w14:textId="77777777" w:rsidTr="00A0487D">
        <w:trPr>
          <w:trHeight w:val="366"/>
        </w:trPr>
        <w:tc>
          <w:tcPr>
            <w:tcW w:w="1384" w:type="dxa"/>
            <w:gridSpan w:val="3"/>
            <w:tcBorders>
              <w:top w:val="single" w:sz="12" w:space="0" w:color="auto"/>
              <w:right w:val="nil"/>
            </w:tcBorders>
            <w:shd w:val="clear" w:color="auto" w:fill="auto"/>
          </w:tcPr>
          <w:p w14:paraId="60C39D02" w14:textId="74DB705F" w:rsidR="004C4610" w:rsidRPr="00CF7C1F" w:rsidRDefault="004C4610" w:rsidP="004C4610">
            <w:pPr>
              <w:tabs>
                <w:tab w:val="left" w:pos="1200"/>
              </w:tabs>
              <w:spacing w:before="120" w:after="120"/>
              <w:rPr>
                <w:rFonts w:cs="Arial"/>
                <w:szCs w:val="22"/>
              </w:rPr>
            </w:pPr>
            <w:r w:rsidRPr="00CF7C1F">
              <w:rPr>
                <w:rFonts w:cs="Arial"/>
                <w:szCs w:val="22"/>
              </w:rPr>
              <w:t>School:</w:t>
            </w:r>
          </w:p>
        </w:tc>
        <w:tc>
          <w:tcPr>
            <w:tcW w:w="8807" w:type="dxa"/>
            <w:gridSpan w:val="4"/>
            <w:tcBorders>
              <w:top w:val="single" w:sz="12" w:space="0" w:color="auto"/>
              <w:left w:val="nil"/>
            </w:tcBorders>
            <w:shd w:val="clear" w:color="auto" w:fill="auto"/>
          </w:tcPr>
          <w:p w14:paraId="4B6B388E" w14:textId="3DC24246" w:rsidR="004C4610" w:rsidRPr="00CF7C1F" w:rsidRDefault="004C4610" w:rsidP="004C4610">
            <w:pPr>
              <w:tabs>
                <w:tab w:val="left" w:pos="1200"/>
              </w:tabs>
              <w:spacing w:before="120" w:after="120"/>
              <w:rPr>
                <w:rFonts w:cs="Arial"/>
                <w:szCs w:val="22"/>
              </w:rPr>
            </w:pPr>
          </w:p>
        </w:tc>
      </w:tr>
      <w:tr w:rsidR="004C4610" w:rsidRPr="00CF7C1F" w14:paraId="41014F3A" w14:textId="77777777" w:rsidTr="00A0487D">
        <w:tc>
          <w:tcPr>
            <w:tcW w:w="1242" w:type="dxa"/>
            <w:gridSpan w:val="2"/>
            <w:tcBorders>
              <w:right w:val="nil"/>
            </w:tcBorders>
            <w:shd w:val="clear" w:color="auto" w:fill="auto"/>
          </w:tcPr>
          <w:p w14:paraId="324B959A" w14:textId="77777777" w:rsidR="004C4610" w:rsidRPr="00CF7C1F" w:rsidRDefault="004C4610" w:rsidP="003343C0">
            <w:pPr>
              <w:spacing w:before="120" w:after="120"/>
              <w:rPr>
                <w:rFonts w:cs="Arial"/>
                <w:szCs w:val="22"/>
              </w:rPr>
            </w:pPr>
            <w:r w:rsidRPr="00CF7C1F">
              <w:rPr>
                <w:rFonts w:cs="Arial"/>
                <w:szCs w:val="22"/>
              </w:rPr>
              <w:t>Address:</w:t>
            </w:r>
          </w:p>
        </w:tc>
        <w:tc>
          <w:tcPr>
            <w:tcW w:w="8949" w:type="dxa"/>
            <w:gridSpan w:val="5"/>
            <w:tcBorders>
              <w:left w:val="nil"/>
            </w:tcBorders>
            <w:shd w:val="clear" w:color="auto" w:fill="auto"/>
          </w:tcPr>
          <w:p w14:paraId="18B709D7" w14:textId="48723872" w:rsidR="004C4610" w:rsidRPr="00CF7C1F" w:rsidRDefault="004C4610" w:rsidP="003343C0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4C4610" w:rsidRPr="00CF7C1F" w14:paraId="54E2B971" w14:textId="77777777" w:rsidTr="00A0487D">
        <w:tc>
          <w:tcPr>
            <w:tcW w:w="3828" w:type="dxa"/>
            <w:gridSpan w:val="5"/>
            <w:tcBorders>
              <w:right w:val="nil"/>
            </w:tcBorders>
            <w:shd w:val="clear" w:color="auto" w:fill="auto"/>
          </w:tcPr>
          <w:p w14:paraId="6A4940E7" w14:textId="77777777" w:rsidR="004C4610" w:rsidRPr="00CF7C1F" w:rsidRDefault="004C4610" w:rsidP="003343C0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me of staff member completing this form:</w:t>
            </w:r>
          </w:p>
        </w:tc>
        <w:tc>
          <w:tcPr>
            <w:tcW w:w="6363" w:type="dxa"/>
            <w:gridSpan w:val="2"/>
            <w:tcBorders>
              <w:left w:val="nil"/>
            </w:tcBorders>
            <w:shd w:val="clear" w:color="auto" w:fill="auto"/>
          </w:tcPr>
          <w:p w14:paraId="174BE025" w14:textId="60EC40A8" w:rsidR="004C4610" w:rsidRPr="00CF7C1F" w:rsidRDefault="004C4610" w:rsidP="003343C0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253A5E" w:rsidRPr="00FC7E29" w14:paraId="2C05ED30" w14:textId="77777777" w:rsidTr="00A0487D">
        <w:tblPrEx>
          <w:tblBorders>
            <w:insideH w:val="single" w:sz="2" w:space="0" w:color="auto"/>
            <w:insideV w:val="none" w:sz="0" w:space="0" w:color="auto"/>
          </w:tblBorders>
        </w:tblPrEx>
        <w:tc>
          <w:tcPr>
            <w:tcW w:w="959" w:type="dxa"/>
            <w:shd w:val="clear" w:color="auto" w:fill="auto"/>
            <w:vAlign w:val="center"/>
          </w:tcPr>
          <w:p w14:paraId="18F10144" w14:textId="77777777" w:rsidR="00253A5E" w:rsidRPr="00FC7E29" w:rsidRDefault="00253A5E" w:rsidP="003343C0">
            <w:pPr>
              <w:spacing w:before="120" w:after="120"/>
              <w:rPr>
                <w:rFonts w:cs="Arial"/>
                <w:szCs w:val="22"/>
              </w:rPr>
            </w:pPr>
            <w:r w:rsidRPr="00FC7E29">
              <w:rPr>
                <w:rFonts w:cs="Arial"/>
                <w:szCs w:val="22"/>
              </w:rPr>
              <w:t>Phone:</w:t>
            </w:r>
          </w:p>
        </w:tc>
        <w:tc>
          <w:tcPr>
            <w:tcW w:w="2869" w:type="dxa"/>
            <w:gridSpan w:val="4"/>
            <w:shd w:val="clear" w:color="auto" w:fill="auto"/>
            <w:vAlign w:val="center"/>
          </w:tcPr>
          <w:p w14:paraId="70CA3FAD" w14:textId="663E1587" w:rsidR="00253A5E" w:rsidRPr="00FC7E29" w:rsidRDefault="00253A5E" w:rsidP="003343C0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19F9D5F9" w14:textId="77777777" w:rsidR="00253A5E" w:rsidRPr="00FC7E29" w:rsidRDefault="00253A5E" w:rsidP="003343C0">
            <w:pPr>
              <w:rPr>
                <w:rFonts w:cs="Arial"/>
                <w:szCs w:val="22"/>
              </w:rPr>
            </w:pPr>
            <w:r w:rsidRPr="00FC7E29">
              <w:rPr>
                <w:rFonts w:cs="Arial"/>
                <w:szCs w:val="22"/>
              </w:rPr>
              <w:t>Email:</w:t>
            </w:r>
          </w:p>
        </w:tc>
        <w:tc>
          <w:tcPr>
            <w:tcW w:w="5405" w:type="dxa"/>
            <w:shd w:val="clear" w:color="auto" w:fill="auto"/>
            <w:vAlign w:val="center"/>
          </w:tcPr>
          <w:p w14:paraId="20926A54" w14:textId="76CCD606" w:rsidR="00253A5E" w:rsidRPr="00FC7E29" w:rsidRDefault="00253A5E" w:rsidP="003343C0">
            <w:pPr>
              <w:rPr>
                <w:rFonts w:cs="Arial"/>
                <w:szCs w:val="22"/>
              </w:rPr>
            </w:pPr>
          </w:p>
        </w:tc>
      </w:tr>
      <w:tr w:rsidR="004C4610" w:rsidRPr="00CF7C1F" w14:paraId="79117162" w14:textId="77777777" w:rsidTr="00A0487D">
        <w:tc>
          <w:tcPr>
            <w:tcW w:w="2376" w:type="dxa"/>
            <w:gridSpan w:val="4"/>
            <w:tcBorders>
              <w:right w:val="nil"/>
            </w:tcBorders>
            <w:shd w:val="clear" w:color="auto" w:fill="auto"/>
          </w:tcPr>
          <w:p w14:paraId="7A6907A7" w14:textId="77777777" w:rsidR="004C4610" w:rsidRPr="00CF7C1F" w:rsidRDefault="004C4610" w:rsidP="003343C0">
            <w:pPr>
              <w:spacing w:before="120" w:after="120"/>
              <w:rPr>
                <w:rFonts w:cs="Arial"/>
                <w:szCs w:val="22"/>
              </w:rPr>
            </w:pPr>
            <w:r w:rsidRPr="00CF7C1F">
              <w:rPr>
                <w:rFonts w:cs="Arial"/>
                <w:szCs w:val="22"/>
              </w:rPr>
              <w:t>Principal’s name:</w:t>
            </w:r>
          </w:p>
        </w:tc>
        <w:tc>
          <w:tcPr>
            <w:tcW w:w="7815" w:type="dxa"/>
            <w:gridSpan w:val="3"/>
            <w:tcBorders>
              <w:left w:val="nil"/>
            </w:tcBorders>
            <w:shd w:val="clear" w:color="auto" w:fill="auto"/>
          </w:tcPr>
          <w:p w14:paraId="2A577ADE" w14:textId="2B3B994B" w:rsidR="004C4610" w:rsidRPr="00CF7C1F" w:rsidRDefault="004C4610" w:rsidP="003343C0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4C4610" w:rsidRPr="00CF7C1F" w14:paraId="2E0A5BF6" w14:textId="77777777" w:rsidTr="00A0487D">
        <w:tc>
          <w:tcPr>
            <w:tcW w:w="2376" w:type="dxa"/>
            <w:gridSpan w:val="4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2D37BB88" w14:textId="77777777" w:rsidR="004C4610" w:rsidRPr="00CF7C1F" w:rsidRDefault="004C4610" w:rsidP="003343C0">
            <w:pPr>
              <w:spacing w:before="120" w:after="120"/>
              <w:rPr>
                <w:rFonts w:cs="Arial"/>
                <w:szCs w:val="22"/>
              </w:rPr>
            </w:pPr>
            <w:r w:rsidRPr="00CF7C1F">
              <w:rPr>
                <w:rFonts w:cs="Arial"/>
                <w:szCs w:val="22"/>
              </w:rPr>
              <w:t>Principal’s signature:</w:t>
            </w:r>
          </w:p>
        </w:tc>
        <w:tc>
          <w:tcPr>
            <w:tcW w:w="7815" w:type="dxa"/>
            <w:gridSpan w:val="3"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0E069838" w14:textId="77777777" w:rsidR="00B32DA6" w:rsidRPr="00CF7C1F" w:rsidRDefault="00B32DA6" w:rsidP="003343C0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14:paraId="5E76A802" w14:textId="77777777" w:rsidR="002A01BB" w:rsidRDefault="002A01BB" w:rsidP="002A01BB">
      <w:pPr>
        <w:jc w:val="center"/>
        <w:rPr>
          <w:rFonts w:cs="Arial"/>
          <w:bCs/>
          <w:sz w:val="16"/>
          <w:szCs w:val="16"/>
        </w:rPr>
      </w:pPr>
    </w:p>
    <w:p w14:paraId="0918450C" w14:textId="77777777" w:rsidR="00B76B15" w:rsidRDefault="00B76B15" w:rsidP="002A01BB">
      <w:pPr>
        <w:jc w:val="center"/>
        <w:rPr>
          <w:rFonts w:cs="Arial"/>
          <w:bCs/>
          <w:sz w:val="16"/>
          <w:szCs w:val="16"/>
        </w:rPr>
      </w:pPr>
    </w:p>
    <w:p w14:paraId="3EEB23C7" w14:textId="0317A0F9" w:rsidR="00B76B15" w:rsidRDefault="00B76B15" w:rsidP="005F12EB">
      <w:pPr>
        <w:rPr>
          <w:rFonts w:cs="Arial"/>
          <w:bCs/>
          <w:sz w:val="16"/>
          <w:szCs w:val="16"/>
        </w:rPr>
      </w:pPr>
    </w:p>
    <w:p w14:paraId="3C8713E6" w14:textId="77777777" w:rsidR="00191CB5" w:rsidRDefault="00191CB5" w:rsidP="005F12EB">
      <w:pPr>
        <w:rPr>
          <w:rFonts w:cs="Arial"/>
          <w:bCs/>
          <w:sz w:val="16"/>
          <w:szCs w:val="16"/>
        </w:rPr>
      </w:pPr>
    </w:p>
    <w:p w14:paraId="6D224EEA" w14:textId="5A229F1B" w:rsidR="002A01BB" w:rsidRPr="00FB391E" w:rsidRDefault="00052790" w:rsidP="00F34A8C">
      <w:pPr>
        <w:rPr>
          <w:rFonts w:cs="Arial"/>
          <w:b/>
          <w:sz w:val="24"/>
        </w:rPr>
      </w:pPr>
      <w:r w:rsidRPr="00FB391E">
        <w:rPr>
          <w:rFonts w:cs="Arial"/>
          <w:b/>
          <w:sz w:val="24"/>
        </w:rPr>
        <w:lastRenderedPageBreak/>
        <w:t xml:space="preserve">Part 3: </w:t>
      </w:r>
      <w:r w:rsidR="002A01BB" w:rsidRPr="00FB391E">
        <w:rPr>
          <w:rFonts w:cs="Arial"/>
          <w:b/>
          <w:sz w:val="24"/>
        </w:rPr>
        <w:t xml:space="preserve">Demonstration of one or more </w:t>
      </w:r>
      <w:r w:rsidR="00A0487D">
        <w:rPr>
          <w:rFonts w:cs="Arial"/>
          <w:b/>
          <w:sz w:val="24"/>
        </w:rPr>
        <w:t xml:space="preserve">of the nomination criteria to </w:t>
      </w:r>
      <w:r w:rsidR="00191CB5">
        <w:rPr>
          <w:rFonts w:cs="Arial"/>
          <w:b/>
          <w:sz w:val="24"/>
        </w:rPr>
        <w:t xml:space="preserve">highly accomplished or lead or </w:t>
      </w:r>
      <w:r w:rsidR="00A0487D">
        <w:rPr>
          <w:rFonts w:cs="Arial"/>
          <w:b/>
          <w:sz w:val="24"/>
        </w:rPr>
        <w:t xml:space="preserve"> level</w:t>
      </w:r>
    </w:p>
    <w:p w14:paraId="583A6543" w14:textId="77777777" w:rsidR="002A01BB" w:rsidRPr="00DB6469" w:rsidRDefault="002A01BB" w:rsidP="002A01BB">
      <w:pPr>
        <w:rPr>
          <w:rFonts w:cs="Arial"/>
          <w:bCs/>
          <w:szCs w:val="22"/>
        </w:rPr>
      </w:pPr>
    </w:p>
    <w:p w14:paraId="534B97BA" w14:textId="4468FC3D" w:rsidR="002A01BB" w:rsidRPr="00DB6469" w:rsidRDefault="002A01BB" w:rsidP="00797993">
      <w:pPr>
        <w:jc w:val="both"/>
        <w:rPr>
          <w:rFonts w:cs="Arial"/>
          <w:sz w:val="20"/>
          <w:szCs w:val="20"/>
        </w:rPr>
      </w:pPr>
      <w:r w:rsidRPr="00DB6469">
        <w:rPr>
          <w:rFonts w:cs="Arial"/>
          <w:sz w:val="20"/>
          <w:szCs w:val="20"/>
        </w:rPr>
        <w:t xml:space="preserve">To assist in the selection of </w:t>
      </w:r>
      <w:r w:rsidR="00A0487D">
        <w:rPr>
          <w:rFonts w:cs="Arial"/>
          <w:sz w:val="20"/>
          <w:szCs w:val="20"/>
        </w:rPr>
        <w:t>the candidate</w:t>
      </w:r>
      <w:r w:rsidRPr="00DB6469">
        <w:rPr>
          <w:rFonts w:cs="Arial"/>
          <w:sz w:val="20"/>
          <w:szCs w:val="20"/>
        </w:rPr>
        <w:t xml:space="preserve">, please describe, in the boxes below, how the </w:t>
      </w:r>
      <w:r w:rsidR="00A0487D">
        <w:rPr>
          <w:rFonts w:cs="Arial"/>
          <w:sz w:val="20"/>
          <w:szCs w:val="20"/>
        </w:rPr>
        <w:t>teacher</w:t>
      </w:r>
      <w:r w:rsidRPr="00DB6469">
        <w:rPr>
          <w:rFonts w:cs="Arial"/>
          <w:sz w:val="20"/>
          <w:szCs w:val="20"/>
        </w:rPr>
        <w:t xml:space="preserve"> has demonstrated the development of one or more of the </w:t>
      </w:r>
      <w:r w:rsidR="00A0487D">
        <w:rPr>
          <w:rFonts w:cs="Arial"/>
          <w:sz w:val="20"/>
          <w:szCs w:val="20"/>
        </w:rPr>
        <w:t>selected criteria to a proficient or highly accomplished level</w:t>
      </w:r>
      <w:r w:rsidRPr="00DB6469">
        <w:rPr>
          <w:rFonts w:cs="Arial"/>
          <w:sz w:val="20"/>
          <w:szCs w:val="20"/>
        </w:rPr>
        <w:t xml:space="preserve">.  </w:t>
      </w:r>
    </w:p>
    <w:p w14:paraId="160892FD" w14:textId="77777777" w:rsidR="002A01BB" w:rsidRPr="00DB6469" w:rsidRDefault="002A01BB" w:rsidP="007814A0">
      <w:pPr>
        <w:jc w:val="both"/>
        <w:rPr>
          <w:rFonts w:cs="Arial"/>
          <w:sz w:val="20"/>
          <w:szCs w:val="20"/>
        </w:rPr>
      </w:pPr>
    </w:p>
    <w:p w14:paraId="61FBB446" w14:textId="0F40B34D" w:rsidR="002A01BB" w:rsidRPr="00DB6469" w:rsidRDefault="002A01BB" w:rsidP="007814A0">
      <w:pPr>
        <w:jc w:val="both"/>
        <w:rPr>
          <w:rFonts w:cs="Arial"/>
          <w:sz w:val="20"/>
          <w:szCs w:val="20"/>
        </w:rPr>
      </w:pPr>
      <w:r w:rsidRPr="00DB6469">
        <w:rPr>
          <w:rFonts w:cs="Arial"/>
          <w:sz w:val="20"/>
          <w:szCs w:val="20"/>
        </w:rPr>
        <w:t xml:space="preserve">In your description, please explain why you believe the </w:t>
      </w:r>
      <w:r w:rsidR="00A0487D">
        <w:rPr>
          <w:rFonts w:cs="Arial"/>
          <w:sz w:val="20"/>
          <w:szCs w:val="20"/>
        </w:rPr>
        <w:t>teacher’s</w:t>
      </w:r>
      <w:r w:rsidRPr="00DB6469">
        <w:rPr>
          <w:rFonts w:cs="Arial"/>
          <w:sz w:val="20"/>
          <w:szCs w:val="20"/>
        </w:rPr>
        <w:t xml:space="preserve"> achievements </w:t>
      </w:r>
      <w:r w:rsidR="00105B64" w:rsidRPr="00DB6469">
        <w:rPr>
          <w:rFonts w:cs="Arial"/>
          <w:sz w:val="20"/>
          <w:szCs w:val="20"/>
        </w:rPr>
        <w:t>warrant recognition.</w:t>
      </w:r>
    </w:p>
    <w:p w14:paraId="103FBC65" w14:textId="77777777" w:rsidR="002A01BB" w:rsidRPr="00DB6469" w:rsidRDefault="002A01BB" w:rsidP="007814A0">
      <w:pPr>
        <w:jc w:val="both"/>
        <w:rPr>
          <w:rFonts w:cs="Arial"/>
          <w:sz w:val="20"/>
          <w:szCs w:val="20"/>
        </w:rPr>
      </w:pPr>
    </w:p>
    <w:p w14:paraId="782B35CC" w14:textId="773B9455" w:rsidR="002A01BB" w:rsidRPr="00DB6469" w:rsidRDefault="002A01BB" w:rsidP="007814A0">
      <w:pPr>
        <w:jc w:val="both"/>
        <w:rPr>
          <w:rFonts w:cs="Arial"/>
          <w:sz w:val="20"/>
          <w:szCs w:val="20"/>
        </w:rPr>
      </w:pPr>
      <w:r w:rsidRPr="00DB6469">
        <w:rPr>
          <w:rFonts w:cs="Arial"/>
          <w:sz w:val="20"/>
          <w:szCs w:val="20"/>
        </w:rPr>
        <w:t>In particular, please provide information about activities</w:t>
      </w:r>
      <w:r w:rsidR="00A0487D">
        <w:rPr>
          <w:rFonts w:cs="Arial"/>
          <w:sz w:val="20"/>
          <w:szCs w:val="20"/>
        </w:rPr>
        <w:t xml:space="preserve"> / programs</w:t>
      </w:r>
      <w:r w:rsidRPr="00DB6469">
        <w:rPr>
          <w:rFonts w:cs="Arial"/>
          <w:sz w:val="20"/>
          <w:szCs w:val="20"/>
        </w:rPr>
        <w:t xml:space="preserve"> </w:t>
      </w:r>
      <w:r w:rsidR="00A0487D">
        <w:rPr>
          <w:rFonts w:cs="Arial"/>
          <w:sz w:val="20"/>
          <w:szCs w:val="20"/>
        </w:rPr>
        <w:t xml:space="preserve">related to History teaching </w:t>
      </w:r>
      <w:r w:rsidRPr="00DB6469">
        <w:rPr>
          <w:rFonts w:cs="Arial"/>
          <w:sz w:val="20"/>
          <w:szCs w:val="20"/>
        </w:rPr>
        <w:t>that were initiated by the t</w:t>
      </w:r>
      <w:r w:rsidR="00A0487D">
        <w:rPr>
          <w:rFonts w:cs="Arial"/>
          <w:sz w:val="20"/>
          <w:szCs w:val="20"/>
        </w:rPr>
        <w:t xml:space="preserve">eacher. </w:t>
      </w:r>
      <w:r w:rsidRPr="00DB6469">
        <w:rPr>
          <w:rFonts w:cs="Arial"/>
          <w:sz w:val="20"/>
          <w:szCs w:val="20"/>
        </w:rPr>
        <w:t xml:space="preserve">The evidence of a </w:t>
      </w:r>
      <w:r w:rsidR="00A0487D">
        <w:rPr>
          <w:rFonts w:cs="Arial"/>
          <w:sz w:val="20"/>
          <w:szCs w:val="20"/>
        </w:rPr>
        <w:t>teacher</w:t>
      </w:r>
      <w:r w:rsidRPr="00DB6469">
        <w:rPr>
          <w:rFonts w:cs="Arial"/>
          <w:sz w:val="20"/>
          <w:szCs w:val="20"/>
        </w:rPr>
        <w:t xml:space="preserve">’s engagement with one or more of the </w:t>
      </w:r>
      <w:r w:rsidR="00A0487D">
        <w:rPr>
          <w:rFonts w:cs="Arial"/>
          <w:sz w:val="20"/>
          <w:szCs w:val="20"/>
        </w:rPr>
        <w:t>criteria</w:t>
      </w:r>
      <w:r w:rsidRPr="00DB6469">
        <w:rPr>
          <w:rFonts w:cs="Arial"/>
          <w:sz w:val="20"/>
          <w:szCs w:val="20"/>
        </w:rPr>
        <w:t xml:space="preserve"> can come from both within </w:t>
      </w:r>
      <w:r w:rsidR="00A0487D">
        <w:rPr>
          <w:rFonts w:cs="Arial"/>
          <w:sz w:val="20"/>
          <w:szCs w:val="20"/>
        </w:rPr>
        <w:t>the classroom, site or the wider</w:t>
      </w:r>
      <w:r w:rsidRPr="00DB6469">
        <w:rPr>
          <w:rFonts w:cs="Arial"/>
          <w:sz w:val="20"/>
          <w:szCs w:val="20"/>
        </w:rPr>
        <w:t xml:space="preserve"> school community.</w:t>
      </w:r>
    </w:p>
    <w:p w14:paraId="2CBBBB69" w14:textId="77777777" w:rsidR="002A01BB" w:rsidRPr="00DB6469" w:rsidRDefault="002A01BB" w:rsidP="002A01BB">
      <w:pPr>
        <w:rPr>
          <w:rFonts w:cs="Arial"/>
          <w:sz w:val="20"/>
          <w:szCs w:val="20"/>
        </w:rPr>
      </w:pPr>
    </w:p>
    <w:p w14:paraId="39117EFD" w14:textId="3139EB6B" w:rsidR="00CD2DA2" w:rsidRDefault="00A0487D">
      <w:pPr>
        <w:rPr>
          <w:rFonts w:cs="Arial"/>
          <w:b/>
          <w:bCs/>
          <w:sz w:val="20"/>
          <w:szCs w:val="20"/>
        </w:rPr>
      </w:pPr>
      <w:r w:rsidRPr="00A0487D">
        <w:rPr>
          <w:rFonts w:cs="Arial"/>
          <w:b/>
          <w:bCs/>
          <w:sz w:val="20"/>
          <w:szCs w:val="20"/>
        </w:rPr>
        <w:t xml:space="preserve">You </w:t>
      </w:r>
      <w:r w:rsidR="00797993" w:rsidRPr="00797993">
        <w:rPr>
          <w:rFonts w:cs="Arial"/>
          <w:b/>
          <w:bCs/>
          <w:sz w:val="20"/>
          <w:szCs w:val="20"/>
        </w:rPr>
        <w:t>do not need to write against all of the c</w:t>
      </w:r>
      <w:r>
        <w:rPr>
          <w:rFonts w:cs="Arial"/>
          <w:b/>
          <w:bCs/>
          <w:sz w:val="20"/>
          <w:szCs w:val="20"/>
        </w:rPr>
        <w:t>riteria</w:t>
      </w:r>
      <w:r w:rsidR="00797993" w:rsidRPr="00797993">
        <w:rPr>
          <w:rFonts w:cs="Arial"/>
          <w:b/>
          <w:bCs/>
          <w:sz w:val="20"/>
          <w:szCs w:val="20"/>
        </w:rPr>
        <w:t>.</w:t>
      </w:r>
    </w:p>
    <w:p w14:paraId="6F419390" w14:textId="77777777" w:rsidR="00797993" w:rsidRPr="00797993" w:rsidRDefault="00797993">
      <w:pPr>
        <w:rPr>
          <w:szCs w:val="22"/>
        </w:rPr>
      </w:pPr>
    </w:p>
    <w:tbl>
      <w:tblPr>
        <w:tblW w:w="10203" w:type="dxa"/>
        <w:tblInd w:w="-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A0" w:firstRow="1" w:lastRow="0" w:firstColumn="1" w:lastColumn="0" w:noHBand="0" w:noVBand="0"/>
      </w:tblPr>
      <w:tblGrid>
        <w:gridCol w:w="10203"/>
      </w:tblGrid>
      <w:tr w:rsidR="006075A3" w:rsidRPr="00606971" w14:paraId="2E3167F7" w14:textId="77777777" w:rsidTr="005F12EB">
        <w:trPr>
          <w:trHeight w:val="1465"/>
        </w:trPr>
        <w:tc>
          <w:tcPr>
            <w:tcW w:w="10203" w:type="dxa"/>
            <w:shd w:val="clear" w:color="auto" w:fill="auto"/>
          </w:tcPr>
          <w:p w14:paraId="50CC521E" w14:textId="77777777" w:rsidR="00191CB5" w:rsidRPr="00191CB5" w:rsidRDefault="00191CB5" w:rsidP="00191CB5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191CB5">
              <w:rPr>
                <w:b/>
                <w:bCs/>
                <w:i/>
                <w:iCs/>
              </w:rPr>
              <w:t>Passion and enthusiasm about the teaching of History in and out of the classroom</w:t>
            </w:r>
          </w:p>
          <w:p w14:paraId="34EE1F3E" w14:textId="69D2A337" w:rsidR="00852FAB" w:rsidRPr="005F12EB" w:rsidRDefault="00852FAB" w:rsidP="005F12EB">
            <w:pPr>
              <w:pStyle w:val="ListParagraph"/>
              <w:ind w:left="0"/>
              <w:rPr>
                <w:rFonts w:ascii="Arial Narrow" w:hAnsi="Arial Narrow"/>
                <w:b/>
                <w:bCs/>
                <w:i/>
                <w:iCs/>
                <w:szCs w:val="22"/>
              </w:rPr>
            </w:pPr>
          </w:p>
        </w:tc>
      </w:tr>
      <w:tr w:rsidR="006075A3" w:rsidRPr="00606971" w14:paraId="7584AD04" w14:textId="77777777" w:rsidTr="005F12EB">
        <w:trPr>
          <w:trHeight w:val="111"/>
        </w:trPr>
        <w:tc>
          <w:tcPr>
            <w:tcW w:w="10203" w:type="dxa"/>
            <w:shd w:val="clear" w:color="auto" w:fill="auto"/>
          </w:tcPr>
          <w:p w14:paraId="386E2B6C" w14:textId="77777777" w:rsidR="006075A3" w:rsidRPr="00606971" w:rsidRDefault="006075A3" w:rsidP="00DB2A0C">
            <w:pPr>
              <w:rPr>
                <w:rFonts w:ascii="Arial Narrow" w:hAnsi="Arial Narrow" w:cs="Arial"/>
                <w:i/>
                <w:szCs w:val="22"/>
              </w:rPr>
            </w:pPr>
          </w:p>
        </w:tc>
      </w:tr>
    </w:tbl>
    <w:p w14:paraId="7DEE6A09" w14:textId="77777777" w:rsidR="006075A3" w:rsidRPr="00606971" w:rsidRDefault="006075A3">
      <w:pPr>
        <w:rPr>
          <w:rFonts w:ascii="Arial Narrow" w:hAnsi="Arial Narrow" w:cs="Arial"/>
          <w:i/>
          <w:szCs w:val="22"/>
        </w:rPr>
      </w:pPr>
    </w:p>
    <w:tbl>
      <w:tblPr>
        <w:tblW w:w="10203" w:type="dxa"/>
        <w:tblInd w:w="-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A0" w:firstRow="1" w:lastRow="0" w:firstColumn="1" w:lastColumn="0" w:noHBand="0" w:noVBand="0"/>
      </w:tblPr>
      <w:tblGrid>
        <w:gridCol w:w="10203"/>
      </w:tblGrid>
      <w:tr w:rsidR="006075A3" w:rsidRPr="00606971" w14:paraId="50AA7EB0" w14:textId="77777777" w:rsidTr="005F12EB">
        <w:trPr>
          <w:trHeight w:val="2009"/>
        </w:trPr>
        <w:tc>
          <w:tcPr>
            <w:tcW w:w="10203" w:type="dxa"/>
            <w:shd w:val="clear" w:color="auto" w:fill="auto"/>
          </w:tcPr>
          <w:p w14:paraId="78B72B3F" w14:textId="77777777" w:rsidR="00191CB5" w:rsidRPr="00191CB5" w:rsidRDefault="00191CB5" w:rsidP="00191CB5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191CB5">
              <w:rPr>
                <w:b/>
                <w:bCs/>
                <w:i/>
                <w:iCs/>
              </w:rPr>
              <w:t>Innovation in the design and delivery of content and learning</w:t>
            </w:r>
          </w:p>
          <w:p w14:paraId="24E718AE" w14:textId="77777777" w:rsidR="00B62755" w:rsidRPr="00606971" w:rsidRDefault="00B62755" w:rsidP="00A0487D">
            <w:pPr>
              <w:rPr>
                <w:rFonts w:ascii="Arial Narrow" w:hAnsi="Arial Narrow" w:cs="Arial"/>
                <w:i/>
                <w:szCs w:val="22"/>
              </w:rPr>
            </w:pPr>
          </w:p>
        </w:tc>
      </w:tr>
    </w:tbl>
    <w:p w14:paraId="37CAF79C" w14:textId="77777777" w:rsidR="008C1F0B" w:rsidRDefault="008C1F0B" w:rsidP="00DB2A0C">
      <w:pPr>
        <w:rPr>
          <w:rFonts w:cs="Arial"/>
          <w:sz w:val="12"/>
          <w:szCs w:val="12"/>
        </w:rPr>
      </w:pPr>
    </w:p>
    <w:p w14:paraId="0089F511" w14:textId="5C464542" w:rsidR="008C1F0B" w:rsidRPr="008C1F0B" w:rsidRDefault="008C1F0B" w:rsidP="008C1F0B">
      <w:pPr>
        <w:jc w:val="right"/>
        <w:rPr>
          <w:rFonts w:cs="Arial"/>
          <w:i/>
          <w:iCs/>
          <w:szCs w:val="22"/>
        </w:rPr>
      </w:pPr>
    </w:p>
    <w:tbl>
      <w:tblPr>
        <w:tblW w:w="10203" w:type="dxa"/>
        <w:tblInd w:w="-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A0" w:firstRow="1" w:lastRow="0" w:firstColumn="1" w:lastColumn="0" w:noHBand="0" w:noVBand="0"/>
      </w:tblPr>
      <w:tblGrid>
        <w:gridCol w:w="10203"/>
      </w:tblGrid>
      <w:tr w:rsidR="006075A3" w:rsidRPr="00FC7E29" w14:paraId="653699C3" w14:textId="77777777" w:rsidTr="005F12EB">
        <w:trPr>
          <w:trHeight w:val="2024"/>
        </w:trPr>
        <w:tc>
          <w:tcPr>
            <w:tcW w:w="10203" w:type="dxa"/>
            <w:shd w:val="clear" w:color="auto" w:fill="auto"/>
          </w:tcPr>
          <w:p w14:paraId="478B350A" w14:textId="77777777" w:rsidR="006075A3" w:rsidRPr="003B18A9" w:rsidRDefault="006075A3" w:rsidP="00DB2A0C">
            <w:pPr>
              <w:rPr>
                <w:rFonts w:cs="Arial"/>
                <w:sz w:val="12"/>
                <w:szCs w:val="12"/>
              </w:rPr>
            </w:pPr>
          </w:p>
          <w:p w14:paraId="126E7139" w14:textId="77777777" w:rsidR="00191CB5" w:rsidRPr="00191CB5" w:rsidRDefault="00191CB5" w:rsidP="00191CB5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191CB5">
              <w:rPr>
                <w:b/>
                <w:bCs/>
                <w:i/>
                <w:iCs/>
              </w:rPr>
              <w:t>Successful differentiation in the classroom to engender access to History for all students</w:t>
            </w:r>
          </w:p>
          <w:p w14:paraId="6D620A6B" w14:textId="77777777" w:rsidR="00B62755" w:rsidRPr="00FC7E29" w:rsidRDefault="00B62755" w:rsidP="00A0487D">
            <w:pPr>
              <w:rPr>
                <w:rFonts w:cs="Arial"/>
                <w:szCs w:val="22"/>
              </w:rPr>
            </w:pPr>
          </w:p>
        </w:tc>
      </w:tr>
    </w:tbl>
    <w:p w14:paraId="7AB5C772" w14:textId="77777777" w:rsidR="00030F51" w:rsidRPr="00CD2DA2" w:rsidRDefault="00030F51" w:rsidP="006075A3">
      <w:pPr>
        <w:rPr>
          <w:rFonts w:cs="Arial"/>
          <w:sz w:val="16"/>
          <w:szCs w:val="16"/>
        </w:rPr>
      </w:pPr>
    </w:p>
    <w:tbl>
      <w:tblPr>
        <w:tblW w:w="10203" w:type="dxa"/>
        <w:tblInd w:w="-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A0" w:firstRow="1" w:lastRow="0" w:firstColumn="1" w:lastColumn="0" w:noHBand="0" w:noVBand="0"/>
      </w:tblPr>
      <w:tblGrid>
        <w:gridCol w:w="10203"/>
      </w:tblGrid>
      <w:tr w:rsidR="006075A3" w:rsidRPr="00FC7E29" w14:paraId="49636C1E" w14:textId="77777777" w:rsidTr="00A0487D">
        <w:trPr>
          <w:trHeight w:val="1912"/>
        </w:trPr>
        <w:tc>
          <w:tcPr>
            <w:tcW w:w="10203" w:type="dxa"/>
            <w:shd w:val="clear" w:color="auto" w:fill="auto"/>
          </w:tcPr>
          <w:p w14:paraId="2AB1590D" w14:textId="77777777" w:rsidR="006075A3" w:rsidRPr="003B18A9" w:rsidRDefault="006075A3" w:rsidP="00DB2A0C">
            <w:pPr>
              <w:rPr>
                <w:rFonts w:cs="Arial"/>
                <w:sz w:val="12"/>
                <w:szCs w:val="12"/>
              </w:rPr>
            </w:pPr>
          </w:p>
          <w:p w14:paraId="7D83C0F7" w14:textId="77777777" w:rsidR="00191CB5" w:rsidRPr="00191CB5" w:rsidRDefault="00191CB5" w:rsidP="00191CB5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191CB5">
              <w:rPr>
                <w:b/>
                <w:bCs/>
                <w:i/>
                <w:iCs/>
              </w:rPr>
              <w:t>Leadership in enabling skills development in the study of History</w:t>
            </w:r>
          </w:p>
          <w:p w14:paraId="798E07B6" w14:textId="77777777" w:rsidR="006075A3" w:rsidRPr="00A0487D" w:rsidRDefault="006075A3" w:rsidP="00743CF7">
            <w:pPr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</w:p>
          <w:p w14:paraId="3CB82D59" w14:textId="77777777" w:rsidR="00B62755" w:rsidRDefault="00B62755" w:rsidP="00A0487D">
            <w:pPr>
              <w:rPr>
                <w:rFonts w:cs="Arial"/>
                <w:szCs w:val="22"/>
              </w:rPr>
            </w:pPr>
          </w:p>
          <w:p w14:paraId="0ED05711" w14:textId="77777777" w:rsidR="00A0487D" w:rsidRDefault="00A0487D" w:rsidP="00A0487D">
            <w:pPr>
              <w:rPr>
                <w:rFonts w:cs="Arial"/>
                <w:szCs w:val="22"/>
              </w:rPr>
            </w:pPr>
          </w:p>
          <w:p w14:paraId="0DADF7C9" w14:textId="77777777" w:rsidR="00A0487D" w:rsidRDefault="00A0487D" w:rsidP="00A0487D">
            <w:pPr>
              <w:rPr>
                <w:rFonts w:cs="Arial"/>
                <w:szCs w:val="22"/>
              </w:rPr>
            </w:pPr>
          </w:p>
          <w:p w14:paraId="4AB233F9" w14:textId="77777777" w:rsidR="00A0487D" w:rsidRDefault="00A0487D" w:rsidP="00A0487D">
            <w:pPr>
              <w:rPr>
                <w:rFonts w:cs="Arial"/>
                <w:szCs w:val="22"/>
              </w:rPr>
            </w:pPr>
          </w:p>
          <w:p w14:paraId="74ED29A4" w14:textId="66078CD2" w:rsidR="00A0487D" w:rsidRPr="00FC7E29" w:rsidRDefault="00A0487D" w:rsidP="00A0487D">
            <w:pPr>
              <w:rPr>
                <w:rFonts w:cs="Arial"/>
                <w:szCs w:val="22"/>
              </w:rPr>
            </w:pPr>
          </w:p>
        </w:tc>
      </w:tr>
    </w:tbl>
    <w:p w14:paraId="06379856" w14:textId="77777777" w:rsidR="006075A3" w:rsidRDefault="006075A3" w:rsidP="006075A3">
      <w:pPr>
        <w:rPr>
          <w:rFonts w:cs="Arial"/>
          <w:sz w:val="16"/>
          <w:szCs w:val="16"/>
        </w:rPr>
      </w:pPr>
    </w:p>
    <w:tbl>
      <w:tblPr>
        <w:tblW w:w="10203" w:type="dxa"/>
        <w:tblInd w:w="-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A0" w:firstRow="1" w:lastRow="0" w:firstColumn="1" w:lastColumn="0" w:noHBand="0" w:noVBand="0"/>
      </w:tblPr>
      <w:tblGrid>
        <w:gridCol w:w="10203"/>
      </w:tblGrid>
      <w:tr w:rsidR="006075A3" w:rsidRPr="00FC7E29" w14:paraId="18ADFF90" w14:textId="77777777" w:rsidTr="005F12EB">
        <w:trPr>
          <w:trHeight w:val="2262"/>
        </w:trPr>
        <w:tc>
          <w:tcPr>
            <w:tcW w:w="10203" w:type="dxa"/>
            <w:shd w:val="clear" w:color="auto" w:fill="auto"/>
          </w:tcPr>
          <w:p w14:paraId="1DDBE220" w14:textId="77777777" w:rsidR="006075A3" w:rsidRPr="003B18A9" w:rsidRDefault="006075A3" w:rsidP="00DB2A0C">
            <w:pPr>
              <w:rPr>
                <w:rFonts w:cs="Arial"/>
                <w:sz w:val="12"/>
                <w:szCs w:val="12"/>
              </w:rPr>
            </w:pPr>
          </w:p>
          <w:p w14:paraId="6D3C0FAA" w14:textId="77777777" w:rsidR="00191CB5" w:rsidRPr="00191CB5" w:rsidRDefault="00191CB5" w:rsidP="00191CB5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191CB5">
              <w:rPr>
                <w:b/>
                <w:bCs/>
                <w:i/>
                <w:iCs/>
              </w:rPr>
              <w:t>Mentoring other teachers in their teaching of History</w:t>
            </w:r>
          </w:p>
          <w:p w14:paraId="738CD506" w14:textId="77777777" w:rsidR="006075A3" w:rsidRPr="009041E3" w:rsidRDefault="006075A3" w:rsidP="00743CF7">
            <w:pPr>
              <w:rPr>
                <w:rFonts w:cs="Arial"/>
                <w:sz w:val="20"/>
                <w:szCs w:val="20"/>
              </w:rPr>
            </w:pPr>
          </w:p>
          <w:p w14:paraId="7CD529B5" w14:textId="67D020C2" w:rsidR="00B62755" w:rsidRPr="00425E65" w:rsidRDefault="00B62755" w:rsidP="00425E65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632060F" w14:textId="77777777" w:rsidR="00D02F8F" w:rsidRDefault="00D02F8F" w:rsidP="00CD2DA2">
      <w:pPr>
        <w:rPr>
          <w:rFonts w:cs="Arial"/>
          <w:bCs/>
          <w:szCs w:val="22"/>
        </w:rPr>
      </w:pPr>
    </w:p>
    <w:tbl>
      <w:tblPr>
        <w:tblW w:w="10203" w:type="dxa"/>
        <w:tblInd w:w="-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A0" w:firstRow="1" w:lastRow="0" w:firstColumn="1" w:lastColumn="0" w:noHBand="0" w:noVBand="0"/>
      </w:tblPr>
      <w:tblGrid>
        <w:gridCol w:w="10203"/>
      </w:tblGrid>
      <w:tr w:rsidR="00B62755" w:rsidRPr="00FC7E29" w14:paraId="74534B53" w14:textId="77777777" w:rsidTr="005F12EB">
        <w:trPr>
          <w:trHeight w:val="2499"/>
        </w:trPr>
        <w:tc>
          <w:tcPr>
            <w:tcW w:w="10203" w:type="dxa"/>
            <w:shd w:val="clear" w:color="auto" w:fill="auto"/>
          </w:tcPr>
          <w:p w14:paraId="281F69FB" w14:textId="77777777" w:rsidR="00B62755" w:rsidRPr="003B18A9" w:rsidRDefault="00B62755" w:rsidP="00DB2A0C">
            <w:pPr>
              <w:rPr>
                <w:rFonts w:cs="Arial"/>
                <w:sz w:val="12"/>
                <w:szCs w:val="12"/>
              </w:rPr>
            </w:pPr>
          </w:p>
          <w:p w14:paraId="583197AD" w14:textId="77777777" w:rsidR="00B62755" w:rsidRPr="00864256" w:rsidRDefault="00F34A8C" w:rsidP="00783910">
            <w:pPr>
              <w:rPr>
                <w:rFonts w:cs="Arial"/>
                <w:bCs/>
                <w:i/>
                <w:iCs/>
                <w:szCs w:val="22"/>
              </w:rPr>
            </w:pPr>
            <w:r>
              <w:rPr>
                <w:rFonts w:cs="Arial"/>
                <w:b/>
                <w:szCs w:val="22"/>
              </w:rPr>
              <w:t>Additional information</w:t>
            </w:r>
          </w:p>
          <w:p w14:paraId="0194AB5B" w14:textId="3180AF93" w:rsidR="00783910" w:rsidRDefault="00783910" w:rsidP="00783910">
            <w:pPr>
              <w:rPr>
                <w:rFonts w:cs="Arial"/>
                <w:i/>
                <w:iCs/>
                <w:szCs w:val="22"/>
              </w:rPr>
            </w:pPr>
            <w:r>
              <w:rPr>
                <w:rFonts w:cs="Arial"/>
                <w:i/>
                <w:iCs/>
                <w:szCs w:val="22"/>
              </w:rPr>
              <w:t xml:space="preserve">You are encouraged to provide any additional information you think will further support this nomination.  </w:t>
            </w:r>
          </w:p>
          <w:p w14:paraId="3F7E7DED" w14:textId="77777777" w:rsidR="00B62755" w:rsidRDefault="00B62755" w:rsidP="00DB2A0C">
            <w:pPr>
              <w:rPr>
                <w:rFonts w:cs="Arial"/>
                <w:szCs w:val="22"/>
              </w:rPr>
            </w:pPr>
          </w:p>
          <w:p w14:paraId="72B1CBF5" w14:textId="77777777" w:rsidR="00864256" w:rsidRPr="002B0E1C" w:rsidRDefault="00864256" w:rsidP="00DB2A0C">
            <w:pPr>
              <w:rPr>
                <w:rFonts w:cs="Arial"/>
                <w:sz w:val="20"/>
                <w:szCs w:val="20"/>
              </w:rPr>
            </w:pPr>
          </w:p>
          <w:p w14:paraId="29EA59A9" w14:textId="77777777" w:rsidR="00864256" w:rsidRPr="002B0E1C" w:rsidRDefault="00864256" w:rsidP="00DB2A0C">
            <w:pPr>
              <w:rPr>
                <w:rFonts w:cs="Arial"/>
                <w:sz w:val="20"/>
                <w:szCs w:val="20"/>
              </w:rPr>
            </w:pPr>
          </w:p>
          <w:p w14:paraId="1E7E725A" w14:textId="77777777" w:rsidR="00864256" w:rsidRPr="002B0E1C" w:rsidRDefault="00864256" w:rsidP="00DB2A0C">
            <w:pPr>
              <w:rPr>
                <w:rFonts w:cs="Arial"/>
                <w:sz w:val="20"/>
                <w:szCs w:val="20"/>
              </w:rPr>
            </w:pPr>
          </w:p>
          <w:p w14:paraId="73F5A4E2" w14:textId="77777777" w:rsidR="00864256" w:rsidRPr="002B0E1C" w:rsidRDefault="00864256" w:rsidP="00DB2A0C">
            <w:pPr>
              <w:rPr>
                <w:rFonts w:cs="Arial"/>
                <w:sz w:val="20"/>
                <w:szCs w:val="20"/>
              </w:rPr>
            </w:pPr>
          </w:p>
          <w:p w14:paraId="31C3692A" w14:textId="77777777" w:rsidR="00B62755" w:rsidRPr="002B0E1C" w:rsidRDefault="00B62755" w:rsidP="00DB2A0C">
            <w:pPr>
              <w:rPr>
                <w:rFonts w:cs="Arial"/>
                <w:sz w:val="20"/>
                <w:szCs w:val="20"/>
              </w:rPr>
            </w:pPr>
          </w:p>
          <w:p w14:paraId="30A63BDD" w14:textId="77777777" w:rsidR="00B62755" w:rsidRPr="00FC7E29" w:rsidRDefault="00B62755" w:rsidP="00DB2A0C">
            <w:pPr>
              <w:rPr>
                <w:rFonts w:cs="Arial"/>
                <w:szCs w:val="22"/>
              </w:rPr>
            </w:pPr>
          </w:p>
        </w:tc>
      </w:tr>
    </w:tbl>
    <w:p w14:paraId="3A7D9847" w14:textId="77777777" w:rsidR="00B62755" w:rsidRDefault="00B62755" w:rsidP="00B62755">
      <w:pPr>
        <w:rPr>
          <w:rFonts w:cs="Arial"/>
          <w:bCs/>
          <w:szCs w:val="22"/>
        </w:rPr>
      </w:pPr>
    </w:p>
    <w:p w14:paraId="7F47AFA2" w14:textId="77777777" w:rsidR="00D53673" w:rsidRDefault="00D53673" w:rsidP="00B62755">
      <w:pPr>
        <w:rPr>
          <w:rFonts w:cs="Arial"/>
          <w:bCs/>
          <w:szCs w:val="22"/>
        </w:rPr>
      </w:pPr>
    </w:p>
    <w:p w14:paraId="59DFC24C" w14:textId="61823EEC" w:rsidR="007814A0" w:rsidRPr="007814A0" w:rsidRDefault="000C2D1F" w:rsidP="000C2D1F">
      <w:pPr>
        <w:outlineLvl w:val="0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Please r</w:t>
      </w:r>
      <w:r w:rsidRPr="00D02F8F">
        <w:rPr>
          <w:rFonts w:cs="Arial"/>
          <w:bCs/>
          <w:szCs w:val="22"/>
        </w:rPr>
        <w:t>eturn</w:t>
      </w:r>
      <w:r>
        <w:rPr>
          <w:rFonts w:cs="Arial"/>
          <w:bCs/>
          <w:szCs w:val="22"/>
        </w:rPr>
        <w:t xml:space="preserve"> by </w:t>
      </w:r>
      <w:r w:rsidR="00A02A68">
        <w:rPr>
          <w:rFonts w:cs="Arial"/>
          <w:b/>
          <w:szCs w:val="22"/>
        </w:rPr>
        <w:t>Tues</w:t>
      </w:r>
      <w:r w:rsidR="00A0487D">
        <w:rPr>
          <w:rFonts w:cs="Arial"/>
          <w:b/>
          <w:szCs w:val="22"/>
        </w:rPr>
        <w:t>day 1</w:t>
      </w:r>
      <w:r w:rsidR="00A02A68">
        <w:rPr>
          <w:rFonts w:cs="Arial"/>
          <w:b/>
          <w:szCs w:val="22"/>
        </w:rPr>
        <w:t>5</w:t>
      </w:r>
      <w:r w:rsidR="00A0487D" w:rsidRPr="00A0487D">
        <w:rPr>
          <w:rFonts w:cs="Arial"/>
          <w:b/>
          <w:szCs w:val="22"/>
          <w:vertAlign w:val="superscript"/>
        </w:rPr>
        <w:t>th</w:t>
      </w:r>
      <w:r w:rsidR="00A0487D">
        <w:rPr>
          <w:rFonts w:cs="Arial"/>
          <w:b/>
          <w:szCs w:val="22"/>
        </w:rPr>
        <w:t xml:space="preserve"> September, 2020 to</w:t>
      </w:r>
      <w:r w:rsidRPr="00D02F8F">
        <w:rPr>
          <w:rFonts w:cs="Arial"/>
          <w:bCs/>
          <w:szCs w:val="22"/>
        </w:rPr>
        <w:t>:</w:t>
      </w:r>
      <w:r w:rsidR="00A0487D">
        <w:rPr>
          <w:rFonts w:cs="Arial"/>
          <w:bCs/>
          <w:szCs w:val="22"/>
        </w:rPr>
        <w:t xml:space="preserve"> megan.tucker74@schools.sa.edu.au</w:t>
      </w:r>
    </w:p>
    <w:sectPr w:rsidR="007814A0" w:rsidRPr="007814A0" w:rsidSect="0090196E">
      <w:headerReference w:type="default" r:id="rId12"/>
      <w:footerReference w:type="default" r:id="rId13"/>
      <w:pgSz w:w="11906" w:h="16838" w:code="9"/>
      <w:pgMar w:top="1440" w:right="750" w:bottom="1073" w:left="807" w:header="331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6063E" w14:textId="77777777" w:rsidR="000265D1" w:rsidRDefault="000265D1">
      <w:r>
        <w:separator/>
      </w:r>
    </w:p>
  </w:endnote>
  <w:endnote w:type="continuationSeparator" w:id="0">
    <w:p w14:paraId="760A1FD0" w14:textId="77777777" w:rsidR="000265D1" w:rsidRDefault="00026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Hebrew Scholar">
    <w:altName w:val="﷽﷽﷽﷽﷽﷽﷽﷽brew Scholar"/>
    <w:charset w:val="B1"/>
    <w:family w:val="auto"/>
    <w:pitch w:val="variable"/>
    <w:sig w:usb0="80000843" w:usb1="40000002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6CD0D" w14:textId="2E0CB7A1" w:rsidR="00463977" w:rsidRDefault="00A0487D" w:rsidP="00DB6469">
    <w:pPr>
      <w:pStyle w:val="Footer"/>
      <w:pBdr>
        <w:top w:val="single" w:sz="4" w:space="1" w:color="auto"/>
      </w:pBdr>
      <w:tabs>
        <w:tab w:val="clear" w:pos="8640"/>
        <w:tab w:val="right" w:pos="8280"/>
      </w:tabs>
      <w:rPr>
        <w:rFonts w:cs="Arial"/>
        <w:sz w:val="16"/>
      </w:rPr>
    </w:pPr>
    <w:r>
      <w:rPr>
        <w:rFonts w:cs="Arial"/>
        <w:sz w:val="16"/>
      </w:rPr>
      <w:t>HTASA Early Career History Teacher of the Year Award</w:t>
    </w:r>
    <w:r w:rsidR="00463977"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 w:rsidR="00463977">
      <w:rPr>
        <w:rFonts w:cs="Arial"/>
        <w:sz w:val="16"/>
      </w:rPr>
      <w:fldChar w:fldCharType="begin"/>
    </w:r>
    <w:r w:rsidR="00463977">
      <w:rPr>
        <w:rFonts w:cs="Arial"/>
        <w:sz w:val="16"/>
      </w:rPr>
      <w:instrText xml:space="preserve"> PAGE  \* MERGEFORMAT </w:instrText>
    </w:r>
    <w:r w:rsidR="00463977">
      <w:rPr>
        <w:rFonts w:cs="Arial"/>
        <w:sz w:val="16"/>
      </w:rPr>
      <w:fldChar w:fldCharType="separate"/>
    </w:r>
    <w:r w:rsidR="00425E65">
      <w:rPr>
        <w:rFonts w:cs="Arial"/>
        <w:noProof/>
        <w:sz w:val="16"/>
      </w:rPr>
      <w:t>3</w:t>
    </w:r>
    <w:r w:rsidR="00463977">
      <w:rPr>
        <w:rFonts w:cs="Arial"/>
        <w:sz w:val="16"/>
      </w:rPr>
      <w:fldChar w:fldCharType="end"/>
    </w:r>
    <w:r w:rsidR="00463977">
      <w:rPr>
        <w:rFonts w:cs="Arial"/>
        <w:sz w:val="16"/>
      </w:rPr>
      <w:t xml:space="preserve"> of </w:t>
    </w:r>
    <w:r w:rsidR="00463977">
      <w:rPr>
        <w:rFonts w:cs="Arial"/>
        <w:sz w:val="16"/>
      </w:rPr>
      <w:fldChar w:fldCharType="begin"/>
    </w:r>
    <w:r w:rsidR="00463977">
      <w:rPr>
        <w:rFonts w:cs="Arial"/>
        <w:sz w:val="16"/>
      </w:rPr>
      <w:instrText xml:space="preserve"> NUMPAGES  \* MERGEFORMAT </w:instrText>
    </w:r>
    <w:r w:rsidR="00463977">
      <w:rPr>
        <w:rFonts w:cs="Arial"/>
        <w:sz w:val="16"/>
      </w:rPr>
      <w:fldChar w:fldCharType="separate"/>
    </w:r>
    <w:r w:rsidR="00425E65">
      <w:rPr>
        <w:rFonts w:cs="Arial"/>
        <w:noProof/>
        <w:sz w:val="16"/>
      </w:rPr>
      <w:t>4</w:t>
    </w:r>
    <w:r w:rsidR="00463977">
      <w:rPr>
        <w:rFonts w:cs="Arial"/>
        <w:sz w:val="16"/>
      </w:rPr>
      <w:fldChar w:fldCharType="end"/>
    </w:r>
  </w:p>
  <w:p w14:paraId="72552FE8" w14:textId="38ED5915" w:rsidR="00506434" w:rsidRPr="00463977" w:rsidRDefault="00463977" w:rsidP="00783910">
    <w:pPr>
      <w:pStyle w:val="Footer"/>
      <w:rPr>
        <w:rFonts w:cs="Arial"/>
        <w:sz w:val="16"/>
      </w:rPr>
    </w:pPr>
    <w:r>
      <w:rPr>
        <w:rFonts w:cs="Arial"/>
        <w:sz w:val="16"/>
      </w:rPr>
      <w:tab/>
    </w:r>
    <w:r>
      <w:rPr>
        <w:rFonts w:cs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4B60F" w14:textId="77777777" w:rsidR="000265D1" w:rsidRDefault="000265D1">
      <w:r>
        <w:separator/>
      </w:r>
    </w:p>
  </w:footnote>
  <w:footnote w:type="continuationSeparator" w:id="0">
    <w:p w14:paraId="6C974B3D" w14:textId="77777777" w:rsidR="000265D1" w:rsidRDefault="00026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061FE" w14:textId="6632909D" w:rsidR="00F5181A" w:rsidRDefault="00F5181A" w:rsidP="00A0487D">
    <w:pPr>
      <w:pStyle w:val="Header"/>
      <w:jc w:val="right"/>
    </w:pPr>
    <w:r>
      <w:rPr>
        <w:rFonts w:cs="Arial"/>
        <w:b/>
        <w:noProof/>
        <w:szCs w:val="22"/>
      </w:rPr>
      <w:drawing>
        <wp:inline distT="0" distB="0" distL="0" distR="0" wp14:anchorId="10F411AD" wp14:editId="2A32E738">
          <wp:extent cx="2554514" cy="94387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3762" cy="9546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E2D298" w14:textId="77777777" w:rsidR="0090196E" w:rsidRDefault="0090196E" w:rsidP="00A0487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A65D2"/>
    <w:multiLevelType w:val="hybridMultilevel"/>
    <w:tmpl w:val="482C49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F01494"/>
    <w:multiLevelType w:val="hybridMultilevel"/>
    <w:tmpl w:val="D9ECB526"/>
    <w:lvl w:ilvl="0" w:tplc="A2901ABA">
      <w:start w:val="1"/>
      <w:numFmt w:val="bullet"/>
      <w:pStyle w:val="1"/>
      <w:lvlText w:val=""/>
      <w:lvlJc w:val="left"/>
      <w:pPr>
        <w:tabs>
          <w:tab w:val="num" w:pos="1524"/>
        </w:tabs>
        <w:ind w:left="1521" w:hanging="357"/>
      </w:pPr>
      <w:rPr>
        <w:rFonts w:ascii="Symbol" w:hAnsi="Symbol" w:hint="default"/>
        <w:sz w:val="16"/>
      </w:rPr>
    </w:lvl>
    <w:lvl w:ilvl="1" w:tplc="508C7D7E">
      <w:start w:val="1"/>
      <w:numFmt w:val="bullet"/>
      <w:lvlText w:val=""/>
      <w:lvlJc w:val="left"/>
      <w:pPr>
        <w:tabs>
          <w:tab w:val="num" w:pos="2244"/>
        </w:tabs>
        <w:ind w:left="224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" w15:restartNumberingAfterBreak="0">
    <w:nsid w:val="1D9C2B4B"/>
    <w:multiLevelType w:val="hybridMultilevel"/>
    <w:tmpl w:val="4BA09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8650E"/>
    <w:multiLevelType w:val="hybridMultilevel"/>
    <w:tmpl w:val="EADC8C22"/>
    <w:lvl w:ilvl="0" w:tplc="5DDE93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AD5788"/>
    <w:multiLevelType w:val="hybridMultilevel"/>
    <w:tmpl w:val="9E06BBC6"/>
    <w:lvl w:ilvl="0" w:tplc="27B499C8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C36DFF"/>
    <w:multiLevelType w:val="hybridMultilevel"/>
    <w:tmpl w:val="5C5A72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123A60"/>
    <w:multiLevelType w:val="hybridMultilevel"/>
    <w:tmpl w:val="48CC0EBC"/>
    <w:lvl w:ilvl="0" w:tplc="27B499C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87AB8"/>
    <w:multiLevelType w:val="hybridMultilevel"/>
    <w:tmpl w:val="CD04A292"/>
    <w:lvl w:ilvl="0" w:tplc="C5725D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1251BF"/>
    <w:multiLevelType w:val="hybridMultilevel"/>
    <w:tmpl w:val="C768746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6"/>
  </w:num>
  <w:num w:numId="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DD0"/>
    <w:rsid w:val="00004AE3"/>
    <w:rsid w:val="00006591"/>
    <w:rsid w:val="00020945"/>
    <w:rsid w:val="000265D1"/>
    <w:rsid w:val="00030C27"/>
    <w:rsid w:val="00030F51"/>
    <w:rsid w:val="000504CC"/>
    <w:rsid w:val="00052790"/>
    <w:rsid w:val="00077093"/>
    <w:rsid w:val="00097484"/>
    <w:rsid w:val="000A4BFC"/>
    <w:rsid w:val="000C2D1F"/>
    <w:rsid w:val="000D2F6B"/>
    <w:rsid w:val="000D6082"/>
    <w:rsid w:val="000E4471"/>
    <w:rsid w:val="000E6768"/>
    <w:rsid w:val="000F2570"/>
    <w:rsid w:val="000F280B"/>
    <w:rsid w:val="000F7765"/>
    <w:rsid w:val="000F7F30"/>
    <w:rsid w:val="00105B64"/>
    <w:rsid w:val="00105B8A"/>
    <w:rsid w:val="00105E6D"/>
    <w:rsid w:val="0013062D"/>
    <w:rsid w:val="001324F7"/>
    <w:rsid w:val="00134107"/>
    <w:rsid w:val="00156BCC"/>
    <w:rsid w:val="00175EE8"/>
    <w:rsid w:val="00191CB5"/>
    <w:rsid w:val="001D6649"/>
    <w:rsid w:val="001D75A8"/>
    <w:rsid w:val="001E0770"/>
    <w:rsid w:val="001F3679"/>
    <w:rsid w:val="00206C59"/>
    <w:rsid w:val="002330EC"/>
    <w:rsid w:val="002428A4"/>
    <w:rsid w:val="00253A5E"/>
    <w:rsid w:val="002807D9"/>
    <w:rsid w:val="002A01BB"/>
    <w:rsid w:val="002A2365"/>
    <w:rsid w:val="002A3B49"/>
    <w:rsid w:val="002B0E1C"/>
    <w:rsid w:val="002C6A21"/>
    <w:rsid w:val="00303926"/>
    <w:rsid w:val="003104D4"/>
    <w:rsid w:val="00324F38"/>
    <w:rsid w:val="00325C70"/>
    <w:rsid w:val="00333215"/>
    <w:rsid w:val="003343C0"/>
    <w:rsid w:val="003655FA"/>
    <w:rsid w:val="00382ECE"/>
    <w:rsid w:val="00386980"/>
    <w:rsid w:val="003B008C"/>
    <w:rsid w:val="003B18A9"/>
    <w:rsid w:val="003B27F5"/>
    <w:rsid w:val="003B703A"/>
    <w:rsid w:val="003C336E"/>
    <w:rsid w:val="003E7266"/>
    <w:rsid w:val="003F1761"/>
    <w:rsid w:val="00405AE5"/>
    <w:rsid w:val="00410FE4"/>
    <w:rsid w:val="00417F67"/>
    <w:rsid w:val="00425E65"/>
    <w:rsid w:val="00433310"/>
    <w:rsid w:val="00436B9A"/>
    <w:rsid w:val="004462DC"/>
    <w:rsid w:val="00463977"/>
    <w:rsid w:val="00482271"/>
    <w:rsid w:val="004857E5"/>
    <w:rsid w:val="004C4610"/>
    <w:rsid w:val="004F4CF2"/>
    <w:rsid w:val="00506434"/>
    <w:rsid w:val="00523166"/>
    <w:rsid w:val="00527BCD"/>
    <w:rsid w:val="00534950"/>
    <w:rsid w:val="00535DA7"/>
    <w:rsid w:val="0053680B"/>
    <w:rsid w:val="00552E9D"/>
    <w:rsid w:val="005670C8"/>
    <w:rsid w:val="005750F8"/>
    <w:rsid w:val="00580A67"/>
    <w:rsid w:val="005B1BBF"/>
    <w:rsid w:val="005B78AC"/>
    <w:rsid w:val="005D022A"/>
    <w:rsid w:val="005F12EB"/>
    <w:rsid w:val="00606971"/>
    <w:rsid w:val="006075A3"/>
    <w:rsid w:val="006436C4"/>
    <w:rsid w:val="00657247"/>
    <w:rsid w:val="00663E86"/>
    <w:rsid w:val="00677DAF"/>
    <w:rsid w:val="006920BB"/>
    <w:rsid w:val="006D5C66"/>
    <w:rsid w:val="006D7EFF"/>
    <w:rsid w:val="006F2F3A"/>
    <w:rsid w:val="006F4150"/>
    <w:rsid w:val="00721E7E"/>
    <w:rsid w:val="00743CF7"/>
    <w:rsid w:val="00755E97"/>
    <w:rsid w:val="00756D4A"/>
    <w:rsid w:val="007779E1"/>
    <w:rsid w:val="007814A0"/>
    <w:rsid w:val="00783910"/>
    <w:rsid w:val="00787BCD"/>
    <w:rsid w:val="007932C4"/>
    <w:rsid w:val="00793EA0"/>
    <w:rsid w:val="00796A6F"/>
    <w:rsid w:val="00797993"/>
    <w:rsid w:val="007B2339"/>
    <w:rsid w:val="007B64BC"/>
    <w:rsid w:val="007C26BD"/>
    <w:rsid w:val="007D52A7"/>
    <w:rsid w:val="007F506B"/>
    <w:rsid w:val="007F7160"/>
    <w:rsid w:val="00801202"/>
    <w:rsid w:val="008172FA"/>
    <w:rsid w:val="0084170C"/>
    <w:rsid w:val="00850285"/>
    <w:rsid w:val="00852FAB"/>
    <w:rsid w:val="00857A18"/>
    <w:rsid w:val="00860733"/>
    <w:rsid w:val="00864256"/>
    <w:rsid w:val="00870132"/>
    <w:rsid w:val="00875428"/>
    <w:rsid w:val="008768E9"/>
    <w:rsid w:val="008778CF"/>
    <w:rsid w:val="008927F8"/>
    <w:rsid w:val="008B445C"/>
    <w:rsid w:val="008C1F0B"/>
    <w:rsid w:val="008E13F4"/>
    <w:rsid w:val="0090196E"/>
    <w:rsid w:val="009041E3"/>
    <w:rsid w:val="00955DD6"/>
    <w:rsid w:val="00956586"/>
    <w:rsid w:val="00967AE3"/>
    <w:rsid w:val="00987CAB"/>
    <w:rsid w:val="009A7900"/>
    <w:rsid w:val="009D217E"/>
    <w:rsid w:val="009E7292"/>
    <w:rsid w:val="00A02A68"/>
    <w:rsid w:val="00A0487D"/>
    <w:rsid w:val="00A33FF8"/>
    <w:rsid w:val="00A42076"/>
    <w:rsid w:val="00A5399A"/>
    <w:rsid w:val="00A67409"/>
    <w:rsid w:val="00A73806"/>
    <w:rsid w:val="00AD6570"/>
    <w:rsid w:val="00AE4DD0"/>
    <w:rsid w:val="00B01457"/>
    <w:rsid w:val="00B02F86"/>
    <w:rsid w:val="00B072C6"/>
    <w:rsid w:val="00B22F69"/>
    <w:rsid w:val="00B32DA6"/>
    <w:rsid w:val="00B40F76"/>
    <w:rsid w:val="00B62755"/>
    <w:rsid w:val="00B659D8"/>
    <w:rsid w:val="00B76B15"/>
    <w:rsid w:val="00B76BFF"/>
    <w:rsid w:val="00BB5719"/>
    <w:rsid w:val="00BC7E45"/>
    <w:rsid w:val="00BD5120"/>
    <w:rsid w:val="00C12D13"/>
    <w:rsid w:val="00C17A44"/>
    <w:rsid w:val="00C25DC1"/>
    <w:rsid w:val="00C26918"/>
    <w:rsid w:val="00C424ED"/>
    <w:rsid w:val="00C43F0F"/>
    <w:rsid w:val="00C4517C"/>
    <w:rsid w:val="00C53E27"/>
    <w:rsid w:val="00C611B7"/>
    <w:rsid w:val="00CA54A4"/>
    <w:rsid w:val="00CA7B8E"/>
    <w:rsid w:val="00CB55EB"/>
    <w:rsid w:val="00CD2DA2"/>
    <w:rsid w:val="00CD6783"/>
    <w:rsid w:val="00CF2A02"/>
    <w:rsid w:val="00D02F8F"/>
    <w:rsid w:val="00D03699"/>
    <w:rsid w:val="00D055E1"/>
    <w:rsid w:val="00D23B37"/>
    <w:rsid w:val="00D53673"/>
    <w:rsid w:val="00D548AB"/>
    <w:rsid w:val="00D60569"/>
    <w:rsid w:val="00D87912"/>
    <w:rsid w:val="00DA08C4"/>
    <w:rsid w:val="00DB2A0C"/>
    <w:rsid w:val="00DB6469"/>
    <w:rsid w:val="00DD549E"/>
    <w:rsid w:val="00DE049C"/>
    <w:rsid w:val="00DF1BFE"/>
    <w:rsid w:val="00E26FCE"/>
    <w:rsid w:val="00E75D89"/>
    <w:rsid w:val="00E76274"/>
    <w:rsid w:val="00E86C2B"/>
    <w:rsid w:val="00E97740"/>
    <w:rsid w:val="00ED388A"/>
    <w:rsid w:val="00F1286B"/>
    <w:rsid w:val="00F34A8C"/>
    <w:rsid w:val="00F37C93"/>
    <w:rsid w:val="00F46C37"/>
    <w:rsid w:val="00F5181A"/>
    <w:rsid w:val="00F55C81"/>
    <w:rsid w:val="00FB391E"/>
    <w:rsid w:val="00FC73B6"/>
    <w:rsid w:val="00FC7E29"/>
    <w:rsid w:val="00FE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A25183"/>
  <w15:chartTrackingRefBased/>
  <w15:docId w15:val="{67851487-416F-A145-AB04-E73F24EF5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verHeading1">
    <w:name w:val="Cover Heading 1"/>
    <w:pPr>
      <w:spacing w:before="460" w:after="120"/>
      <w:ind w:left="2381"/>
    </w:pPr>
    <w:rPr>
      <w:rFonts w:ascii="Century Gothic" w:hAnsi="Century Gothic"/>
      <w:b/>
      <w:bCs/>
      <w:spacing w:val="2"/>
      <w:sz w:val="36"/>
      <w:lang w:eastAsia="en-US"/>
    </w:rPr>
  </w:style>
  <w:style w:type="paragraph" w:customStyle="1" w:styleId="CoverHeading2">
    <w:name w:val="Cover Heading 2"/>
    <w:pPr>
      <w:spacing w:before="240"/>
      <w:ind w:left="2381"/>
    </w:pPr>
    <w:rPr>
      <w:rFonts w:ascii="Century Gothic" w:hAnsi="Century Gothic"/>
      <w:spacing w:val="2"/>
      <w:sz w:val="28"/>
      <w:lang w:eastAsia="en-US"/>
    </w:rPr>
  </w:style>
  <w:style w:type="table" w:customStyle="1" w:styleId="CoverTable">
    <w:name w:val="Cover Table"/>
    <w:basedOn w:val="TableNormal"/>
    <w:rPr>
      <w:rFonts w:eastAsia="SimSun"/>
    </w:rPr>
    <w:tblPr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sid w:val="007779E1"/>
    <w:rPr>
      <w:color w:val="0000FF"/>
      <w:u w:val="single"/>
    </w:rPr>
  </w:style>
  <w:style w:type="paragraph" w:customStyle="1" w:styleId="1">
    <w:name w:val="1."/>
    <w:basedOn w:val="Normal"/>
    <w:rsid w:val="00006591"/>
    <w:pPr>
      <w:keepNext/>
      <w:numPr>
        <w:numId w:val="1"/>
      </w:numPr>
      <w:tabs>
        <w:tab w:val="clear" w:pos="1524"/>
      </w:tabs>
      <w:spacing w:before="120" w:after="80"/>
      <w:ind w:left="0" w:firstLine="0"/>
    </w:pPr>
    <w:rPr>
      <w:rFonts w:cs="Arial"/>
      <w:b/>
      <w:bCs/>
    </w:rPr>
  </w:style>
  <w:style w:type="character" w:styleId="CommentReference">
    <w:name w:val="annotation reference"/>
    <w:rsid w:val="00BD51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5120"/>
    <w:rPr>
      <w:sz w:val="20"/>
      <w:szCs w:val="20"/>
    </w:rPr>
  </w:style>
  <w:style w:type="character" w:customStyle="1" w:styleId="CommentTextChar">
    <w:name w:val="Comment Text Char"/>
    <w:link w:val="CommentText"/>
    <w:rsid w:val="00BD512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D5120"/>
    <w:rPr>
      <w:b/>
      <w:bCs/>
    </w:rPr>
  </w:style>
  <w:style w:type="character" w:customStyle="1" w:styleId="CommentSubjectChar">
    <w:name w:val="Comment Subject Char"/>
    <w:link w:val="CommentSubject"/>
    <w:rsid w:val="00BD5120"/>
    <w:rPr>
      <w:rFonts w:ascii="Arial" w:hAnsi="Arial"/>
      <w:b/>
      <w:bCs/>
      <w:lang w:eastAsia="en-US"/>
    </w:rPr>
  </w:style>
  <w:style w:type="paragraph" w:customStyle="1" w:styleId="ColourfulListAccent11">
    <w:name w:val="Colourful List – Accent 11"/>
    <w:basedOn w:val="Normal"/>
    <w:uiPriority w:val="34"/>
    <w:qFormat/>
    <w:rsid w:val="002A01BB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F5181A"/>
    <w:pPr>
      <w:ind w:left="720"/>
      <w:contextualSpacing/>
    </w:pPr>
  </w:style>
  <w:style w:type="character" w:styleId="UnresolvedMention">
    <w:name w:val="Unresolved Mention"/>
    <w:basedOn w:val="DefaultParagraphFont"/>
    <w:uiPriority w:val="47"/>
    <w:rsid w:val="00F518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8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gan.tucker74@schools.sa.edu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523F53B20C3442841559F9F89102B5" ma:contentTypeVersion="35" ma:contentTypeDescription="Create a new document." ma:contentTypeScope="" ma:versionID="e6860ecca70b8e64f3ae525abf58ad7f">
  <xsd:schema xmlns:xsd="http://www.w3.org/2001/XMLSchema" xmlns:xs="http://www.w3.org/2001/XMLSchema" xmlns:p="http://schemas.microsoft.com/office/2006/metadata/properties" xmlns:ns3="74e2647d-5407-4372-8a7d-67ca8f747e1e" xmlns:ns4="18884403-df04-4b9a-a25d-147f50f7b263" targetNamespace="http://schemas.microsoft.com/office/2006/metadata/properties" ma:root="true" ma:fieldsID="4fc51041804d0a405a1675551b501f2b" ns3:_="" ns4:_="">
    <xsd:import namespace="74e2647d-5407-4372-8a7d-67ca8f747e1e"/>
    <xsd:import namespace="18884403-df04-4b9a-a25d-147f50f7b263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msChannelId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IsNotebookLocked" minOccurs="0"/>
                <xsd:element ref="ns3:MediaServiceMetadata" minOccurs="0"/>
                <xsd:element ref="ns3:MediaServiceFastMetadata" minOccurs="0"/>
                <xsd:element ref="ns3:Math_Setting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Distribution_Groups" minOccurs="0"/>
                <xsd:element ref="ns3:LMS_Mappings" minOccurs="0"/>
                <xsd:element ref="ns3:MediaServiceAutoKeyPoints" minOccurs="0"/>
                <xsd:element ref="ns3:MediaServiceKeyPoints" minOccurs="0"/>
                <xsd:element ref="ns3:Teams_Channel_Section_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2647d-5407-4372-8a7d-67ca8f747e1e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msChannelId" ma:index="15" nillable="true" ma:displayName="Teams Channel Id" ma:internalName="TeamsChannelId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3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ath_Settings" ma:index="30" nillable="true" ma:displayName="Math Settings" ma:internalName="Math_Settings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Distribution_Groups" ma:index="3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8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84403-df04-4b9a-a25d-147f50f7b263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_Channel_Section_Location xmlns="74e2647d-5407-4372-8a7d-67ca8f747e1e" xsi:nil="true"/>
    <AppVersion xmlns="74e2647d-5407-4372-8a7d-67ca8f747e1e" xsi:nil="true"/>
    <Self_Registration_Enabled xmlns="74e2647d-5407-4372-8a7d-67ca8f747e1e" xsi:nil="true"/>
    <Invited_Students xmlns="74e2647d-5407-4372-8a7d-67ca8f747e1e" xsi:nil="true"/>
    <Students xmlns="74e2647d-5407-4372-8a7d-67ca8f747e1e">
      <UserInfo>
        <DisplayName/>
        <AccountId xsi:nil="true"/>
        <AccountType/>
      </UserInfo>
    </Students>
    <Math_Settings xmlns="74e2647d-5407-4372-8a7d-67ca8f747e1e" xsi:nil="true"/>
    <IsNotebookLocked xmlns="74e2647d-5407-4372-8a7d-67ca8f747e1e" xsi:nil="true"/>
    <FolderType xmlns="74e2647d-5407-4372-8a7d-67ca8f747e1e" xsi:nil="true"/>
    <Teachers xmlns="74e2647d-5407-4372-8a7d-67ca8f747e1e">
      <UserInfo>
        <DisplayName/>
        <AccountId xsi:nil="true"/>
        <AccountType/>
      </UserInfo>
    </Teachers>
    <Student_Groups xmlns="74e2647d-5407-4372-8a7d-67ca8f747e1e">
      <UserInfo>
        <DisplayName/>
        <AccountId xsi:nil="true"/>
        <AccountType/>
      </UserInfo>
    </Student_Groups>
    <Is_Collaboration_Space_Locked xmlns="74e2647d-5407-4372-8a7d-67ca8f747e1e" xsi:nil="true"/>
    <Invited_Teachers xmlns="74e2647d-5407-4372-8a7d-67ca8f747e1e" xsi:nil="true"/>
    <LMS_Mappings xmlns="74e2647d-5407-4372-8a7d-67ca8f747e1e" xsi:nil="true"/>
    <Owner xmlns="74e2647d-5407-4372-8a7d-67ca8f747e1e">
      <UserInfo>
        <DisplayName/>
        <AccountId xsi:nil="true"/>
        <AccountType/>
      </UserInfo>
    </Owner>
    <CultureName xmlns="74e2647d-5407-4372-8a7d-67ca8f747e1e" xsi:nil="true"/>
    <DefaultSectionNames xmlns="74e2647d-5407-4372-8a7d-67ca8f747e1e" xsi:nil="true"/>
    <TeamsChannelId xmlns="74e2647d-5407-4372-8a7d-67ca8f747e1e" xsi:nil="true"/>
    <NotebookType xmlns="74e2647d-5407-4372-8a7d-67ca8f747e1e" xsi:nil="true"/>
    <Distribution_Groups xmlns="74e2647d-5407-4372-8a7d-67ca8f747e1e" xsi:nil="true"/>
    <Templates xmlns="74e2647d-5407-4372-8a7d-67ca8f747e1e" xsi:nil="true"/>
    <Has_Teacher_Only_SectionGroup xmlns="74e2647d-5407-4372-8a7d-67ca8f747e1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0FE3C-2E10-4F47-8F72-ED21C7F57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2647d-5407-4372-8a7d-67ca8f747e1e"/>
    <ds:schemaRef ds:uri="18884403-df04-4b9a-a25d-147f50f7b2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8FC7BE-2ED9-4786-BCC7-CBDE01A224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7E53D1-E930-4283-B298-A2711F74B116}">
  <ds:schemaRefs>
    <ds:schemaRef ds:uri="http://purl.org/dc/elements/1.1/"/>
    <ds:schemaRef ds:uri="http://purl.org/dc/terms/"/>
    <ds:schemaRef ds:uri="18884403-df04-4b9a-a25d-147f50f7b263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4e2647d-5407-4372-8a7d-67ca8f747e1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9CA138F-7EC6-4FEA-8198-E7B12B2D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5</Words>
  <Characters>2638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o</vt:lpstr>
    </vt:vector>
  </TitlesOfParts>
  <Company>SACE Board of South Australia</Company>
  <LinksUpToDate>false</LinksUpToDate>
  <CharactersWithSpaces>3087</CharactersWithSpaces>
  <SharedDoc>false</SharedDoc>
  <HLinks>
    <vt:vector size="6" baseType="variant">
      <vt:variant>
        <vt:i4>6881372</vt:i4>
      </vt:variant>
      <vt:variant>
        <vt:i4>0</vt:i4>
      </vt:variant>
      <vt:variant>
        <vt:i4>0</vt:i4>
      </vt:variant>
      <vt:variant>
        <vt:i4>5</vt:i4>
      </vt:variant>
      <vt:variant>
        <vt:lpwstr>mailto:karen.collins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</dc:title>
  <dc:subject/>
  <dc:creator>mercut01</dc:creator>
  <cp:keywords>Governor of SA commendation;nomination form</cp:keywords>
  <cp:lastModifiedBy>Fraser, Craig (Urrbrae Agricultural High School)</cp:lastModifiedBy>
  <cp:revision>2</cp:revision>
  <cp:lastPrinted>2015-03-18T00:15:00Z</cp:lastPrinted>
  <dcterms:created xsi:type="dcterms:W3CDTF">2021-08-11T01:49:00Z</dcterms:created>
  <dcterms:modified xsi:type="dcterms:W3CDTF">2021-08-11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07388</vt:lpwstr>
  </property>
  <property fmtid="{D5CDD505-2E9C-101B-9397-08002B2CF9AE}" pid="3" name="Objective-Comment">
    <vt:lpwstr/>
  </property>
  <property fmtid="{D5CDD505-2E9C-101B-9397-08002B2CF9AE}" pid="4" name="Objective-CreationStamp">
    <vt:filetime>2011-09-15T05:56:07Z</vt:filetime>
  </property>
  <property fmtid="{D5CDD505-2E9C-101B-9397-08002B2CF9AE}" pid="5" name="Objective-IsApproved">
    <vt:bool>false</vt:bool>
  </property>
  <property fmtid="{D5CDD505-2E9C-101B-9397-08002B2CF9AE}" pid="6" name="Objective-IsPublished">
    <vt:bool>false</vt:bool>
  </property>
  <property fmtid="{D5CDD505-2E9C-101B-9397-08002B2CF9AE}" pid="7" name="Objective-DatePublished">
    <vt:lpwstr/>
  </property>
  <property fmtid="{D5CDD505-2E9C-101B-9397-08002B2CF9AE}" pid="8" name="Objective-ModificationStamp">
    <vt:filetime>2017-07-05T00:51:34Z</vt:filetime>
  </property>
  <property fmtid="{D5CDD505-2E9C-101B-9397-08002B2CF9AE}" pid="9" name="Objective-Owner">
    <vt:lpwstr>Karen Collins</vt:lpwstr>
  </property>
  <property fmtid="{D5CDD505-2E9C-101B-9397-08002B2CF9AE}" pid="10" name="Objective-Path">
    <vt:lpwstr>Objective Global Folder:Strategic Management:Procedures:Procedures Curriculum and Assessment Group:SACE Merits:Governor of South Australia Commendations - Nomination Guidelines:Governor of South Australia Commendations - Documents for uploading to website</vt:lpwstr>
  </property>
  <property fmtid="{D5CDD505-2E9C-101B-9397-08002B2CF9AE}" pid="11" name="Objective-Parent">
    <vt:lpwstr>Governor of South Australia Commendations - Documents for uploading to website</vt:lpwstr>
  </property>
  <property fmtid="{D5CDD505-2E9C-101B-9397-08002B2CF9AE}" pid="12" name="Objective-State">
    <vt:lpwstr>Being Edited</vt:lpwstr>
  </property>
  <property fmtid="{D5CDD505-2E9C-101B-9397-08002B2CF9AE}" pid="13" name="Objective-Title">
    <vt:lpwstr>Governor of SA Commendation - Nomination Form</vt:lpwstr>
  </property>
  <property fmtid="{D5CDD505-2E9C-101B-9397-08002B2CF9AE}" pid="14" name="Objective-Version">
    <vt:lpwstr>16.1</vt:lpwstr>
  </property>
  <property fmtid="{D5CDD505-2E9C-101B-9397-08002B2CF9AE}" pid="15" name="Objective-VersionComment">
    <vt:lpwstr/>
  </property>
  <property fmtid="{D5CDD505-2E9C-101B-9397-08002B2CF9AE}" pid="16" name="Objective-VersionNumber">
    <vt:r8>28</vt:r8>
  </property>
  <property fmtid="{D5CDD505-2E9C-101B-9397-08002B2CF9AE}" pid="17" name="Objective-FileNumber">
    <vt:lpwstr>qA6967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ContentTypeId">
    <vt:lpwstr>0x0101002B523F53B20C3442841559F9F89102B5</vt:lpwstr>
  </property>
</Properties>
</file>